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F4BF" w14:textId="77777777" w:rsidR="00B22A3F" w:rsidRPr="007364A8" w:rsidRDefault="00B22A3F" w:rsidP="00EC7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A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еке даму картасы (ортаңғы топ)</w:t>
      </w:r>
    </w:p>
    <w:p w14:paraId="2A23343B" w14:textId="77777777" w:rsidR="00B22A3F" w:rsidRDefault="000E6534" w:rsidP="00EC7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 – 2022</w:t>
      </w:r>
      <w:r w:rsidR="00B22A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14:paraId="23978431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Болат Әлішер</w:t>
      </w:r>
    </w:p>
    <w:p w14:paraId="06B70D97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, айы, күні: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 xml:space="preserve"> 27.07.201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37911FC4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557C67BC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sz w:val="24"/>
          <w:szCs w:val="24"/>
          <w:lang w:val="kk-KZ"/>
        </w:rPr>
        <w:t>«Балдырған» ортаңғы топ</w:t>
      </w:r>
    </w:p>
    <w:p w14:paraId="20A486B8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260"/>
        <w:gridCol w:w="3402"/>
      </w:tblGrid>
      <w:tr w:rsidR="00B22A3F" w14:paraId="3A2C11C9" w14:textId="77777777" w:rsidTr="000E65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F824" w14:textId="77777777" w:rsidR="00B22A3F" w:rsidRDefault="007364A8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58DF" w14:textId="77777777" w:rsidR="00B22A3F" w:rsidRDefault="00B22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0B7A03AF" w14:textId="77777777" w:rsidR="00B22A3F" w:rsidRDefault="00B22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8A" w14:textId="77777777" w:rsidR="00B22A3F" w:rsidRDefault="00B22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</w:t>
            </w:r>
          </w:p>
          <w:p w14:paraId="1483AB77" w14:textId="77777777" w:rsidR="00B22A3F" w:rsidRDefault="00B22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B126" w14:textId="77777777" w:rsidR="00B22A3F" w:rsidRDefault="00B22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6479CC21" w14:textId="77777777" w:rsidR="00B22A3F" w:rsidRDefault="00B22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F936" w14:textId="77777777" w:rsidR="00B22A3F" w:rsidRDefault="00B22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1A9D63B0" w14:textId="77777777" w:rsidR="00B22A3F" w:rsidRDefault="00B22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23060CF7" w14:textId="77777777" w:rsidR="00B22A3F" w:rsidRDefault="00B22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B22A3F" w14:paraId="5391E363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0C62" w14:textId="77777777" w:rsidR="00B22A3F" w:rsidRDefault="007364A8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E691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Заттар арасымен тура бағыт бойынша төрт тағандап еңбектеуге тырыс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FC8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бан мен алақанға сүйеніп</w:t>
            </w:r>
          </w:p>
          <w:p w14:paraId="553A53F5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өрт тағандап кедергілерден</w:t>
            </w:r>
          </w:p>
          <w:p w14:paraId="39B3B1D9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ңбектеу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</w:t>
            </w:r>
          </w:p>
          <w:p w14:paraId="3DBAB57D" w14:textId="77777777" w:rsidR="00B22A3F" w:rsidRDefault="00B22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637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имылды ойынды</w:t>
            </w:r>
          </w:p>
          <w:p w14:paraId="7D7F8298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ұйымдастыруда ішінара</w:t>
            </w:r>
          </w:p>
          <w:p w14:paraId="1FC20086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стамашылдық</w:t>
            </w:r>
          </w:p>
          <w:p w14:paraId="709ADF88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ытады,ережелерді</w:t>
            </w:r>
          </w:p>
          <w:p w14:paraId="007E4FDC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қт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йрен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4A52" w14:textId="2DF7988A" w:rsidR="00B22A3F" w:rsidRPr="004B0450" w:rsidRDefault="004B0450" w:rsidP="000970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ың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ге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ді</w:t>
            </w:r>
            <w:proofErr w:type="spellEnd"/>
          </w:p>
        </w:tc>
      </w:tr>
      <w:tr w:rsidR="00B22A3F" w:rsidRPr="00777DB1" w14:paraId="5B71619E" w14:textId="77777777" w:rsidTr="0009702A">
        <w:trPr>
          <w:trHeight w:val="9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4" w14:textId="77777777" w:rsidR="00B22A3F" w:rsidRDefault="007364A8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0970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нуарлар мен олардың төлдерін атап</w:t>
            </w:r>
          </w:p>
          <w:p w14:paraId="781EE13B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йтуды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294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нуарлар мен олардың</w:t>
            </w:r>
          </w:p>
          <w:p w14:paraId="28A54235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өлдерін сурет арқылы атап айтады таниды.</w:t>
            </w:r>
          </w:p>
          <w:p w14:paraId="66E9A7F2" w14:textId="77777777" w:rsidR="00B22A3F" w:rsidRDefault="00B22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DB3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нуарларды таниды</w:t>
            </w:r>
          </w:p>
          <w:p w14:paraId="2DCC1D40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уретін салады.</w:t>
            </w:r>
          </w:p>
          <w:p w14:paraId="0A8AF632" w14:textId="77777777" w:rsidR="00B22A3F" w:rsidRDefault="00B22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CC1" w14:textId="333D2897" w:rsidR="00B22A3F" w:rsidRPr="004B0450" w:rsidRDefault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B22A3F" w:rsidRPr="00777DB1" w14:paraId="7F0F912E" w14:textId="77777777" w:rsidTr="000E65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CB82" w14:textId="77777777" w:rsidR="00B22A3F" w:rsidRDefault="007364A8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FD4A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>1-5сандарды тура және кері санату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андарды тура және кері санауға, белгілі бір санның оң және сол жағындағы сандарды айтуға тырыс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92A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Барлығы қанша? Сұрағын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уап беруге ретімен санауға талпынады.</w:t>
            </w:r>
          </w:p>
          <w:p w14:paraId="60541C75" w14:textId="77777777" w:rsidR="00B22A3F" w:rsidRDefault="00B22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AA4B" w14:textId="77777777" w:rsidR="00B22A3F" w:rsidRDefault="00B22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андарды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ура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ері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 сан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768" w14:textId="4C4B0637" w:rsidR="00B22A3F" w:rsidRPr="004B0450" w:rsidRDefault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B22A3F" w:rsidRPr="00777DB1" w14:paraId="31BB8D5C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9EF4" w14:textId="77777777" w:rsidR="00B22A3F" w:rsidRDefault="00B22A3F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B940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үзгі ормандағы саңырауқұлақты</w:t>
            </w:r>
          </w:p>
          <w:p w14:paraId="407EB872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мексаздан жасауды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257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1-3бөліктен тұратын түрлі</w:t>
            </w:r>
          </w:p>
          <w:p w14:paraId="61704725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заттарды мүсіндей алады</w:t>
            </w:r>
          </w:p>
          <w:p w14:paraId="2B6633BB" w14:textId="77777777" w:rsidR="00B22A3F" w:rsidRDefault="00B22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5E2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Заттарды мүсіндейді ,түрін</w:t>
            </w:r>
          </w:p>
          <w:p w14:paraId="1914A461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үсін ажырата алады.</w:t>
            </w:r>
          </w:p>
          <w:p w14:paraId="47F2D655" w14:textId="77777777" w:rsidR="00B22A3F" w:rsidRDefault="00B22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74" w14:textId="6FF3DB88" w:rsidR="00B22A3F" w:rsidRPr="004B0450" w:rsidRDefault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B22A3F" w14:paraId="5567A173" w14:textId="77777777" w:rsidTr="000E65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C663" w14:textId="77777777" w:rsidR="00B22A3F" w:rsidRDefault="00B22A3F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6DC7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«Менің отбасым» сюжетті суреті</w:t>
            </w:r>
            <w:r w:rsidR="007364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бойынш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ңгімелеп,</w:t>
            </w:r>
            <w:r w:rsidR="007364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лардың әрекеттері</w:t>
            </w:r>
          </w:p>
          <w:p w14:paraId="53C52C68" w14:textId="77777777" w:rsidR="00B22A3F" w:rsidRDefault="007364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</w:t>
            </w:r>
            <w:r w:rsidR="00B22A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йынш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 w:rsidR="00B22A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ар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 w:rsidR="00B22A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рым-қатына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 w:rsidR="00B22A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ағдылар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CB4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тбасының ересек</w:t>
            </w:r>
          </w:p>
          <w:p w14:paraId="5ACDE6F2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үшелерінің еңбегі туралы</w:t>
            </w:r>
          </w:p>
          <w:p w14:paraId="2821BEC9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ңгімелеп айта алады.</w:t>
            </w:r>
          </w:p>
          <w:p w14:paraId="31A0FBF0" w14:textId="77777777" w:rsidR="00B22A3F" w:rsidRDefault="00B22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4A4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 отбасы туралы</w:t>
            </w:r>
          </w:p>
          <w:p w14:paraId="4ECEF1DF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ңгімелейді,жақсы көретін</w:t>
            </w:r>
          </w:p>
          <w:p w14:paraId="7421DDFC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амд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йтып,ойын</w:t>
            </w:r>
            <w:proofErr w:type="spellEnd"/>
            <w:proofErr w:type="gramEnd"/>
          </w:p>
          <w:p w14:paraId="524E14EA" w14:textId="77777777" w:rsidR="00B22A3F" w:rsidRDefault="00B22A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еткіз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18854554" w14:textId="77777777" w:rsidR="00B22A3F" w:rsidRDefault="00B2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5B5" w14:textId="7939D961" w:rsidR="00B22A3F" w:rsidRDefault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ың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ге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ді</w:t>
            </w:r>
            <w:proofErr w:type="spellEnd"/>
          </w:p>
        </w:tc>
      </w:tr>
    </w:tbl>
    <w:p w14:paraId="03A9AAAC" w14:textId="77777777" w:rsidR="00B22A3F" w:rsidRDefault="00B22A3F" w:rsidP="00B22A3F">
      <w:pPr>
        <w:tabs>
          <w:tab w:val="center" w:pos="7568"/>
          <w:tab w:val="left" w:pos="919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F053F8F" w14:textId="77777777" w:rsidR="0009702A" w:rsidRDefault="0009702A" w:rsidP="00C63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6417D5" w14:textId="77777777" w:rsidR="0009702A" w:rsidRDefault="0009702A" w:rsidP="00C63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F319C6" w14:textId="77777777" w:rsidR="0009702A" w:rsidRDefault="0009702A" w:rsidP="00C63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7155D5" w14:textId="77777777" w:rsidR="00B22A3F" w:rsidRDefault="00B22A3F" w:rsidP="00B22A3F">
      <w:pPr>
        <w:tabs>
          <w:tab w:val="center" w:pos="7568"/>
          <w:tab w:val="left" w:pos="9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F684F2" w14:textId="77777777" w:rsidR="00B22A3F" w:rsidRDefault="00B22A3F" w:rsidP="00B22A3F">
      <w:pPr>
        <w:tabs>
          <w:tab w:val="center" w:pos="7568"/>
          <w:tab w:val="left" w:pos="9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Жанатқызы Аруана</w:t>
      </w:r>
    </w:p>
    <w:p w14:paraId="76573D6F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, ай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27.06.2018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14:paraId="0BDCBF8B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2EACE07C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ортаңғы топ</w:t>
      </w:r>
    </w:p>
    <w:p w14:paraId="392CB63C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260"/>
        <w:gridCol w:w="3402"/>
      </w:tblGrid>
      <w:tr w:rsidR="007364A8" w14:paraId="3C77A1C7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6B0" w14:textId="77777777" w:rsidR="007364A8" w:rsidRDefault="007364A8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7E13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61B48B52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C29F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69A434F0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B999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33CFF754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15B3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375D591B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13303BED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508B4B4A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F5A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644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ресектер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і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не</w:t>
            </w:r>
            <w:proofErr w:type="spellEnd"/>
          </w:p>
          <w:p w14:paraId="5ABB477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ттығу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ындауға</w:t>
            </w:r>
            <w:proofErr w:type="spellEnd"/>
          </w:p>
          <w:p w14:paraId="5DB29A1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6516" w14:textId="77777777" w:rsidR="004B0450" w:rsidRPr="00B22A3F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Шынықтыру шараларын заттық ойын </w:t>
            </w:r>
            <w:r w:rsidRPr="00B22A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ттығуларымен</w:t>
            </w:r>
          </w:p>
          <w:p w14:paraId="3408B2B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B22A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лмастырып отыр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96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ңгеру,орындау</w:t>
            </w:r>
            <w:proofErr w:type="spellEnd"/>
            <w:proofErr w:type="gramEnd"/>
          </w:p>
          <w:p w14:paraId="08B81BD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ңгей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қсы</w:t>
            </w:r>
            <w:proofErr w:type="spellEnd"/>
          </w:p>
          <w:p w14:paraId="1A0FD40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5BC" w14:textId="4CCCD60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5D3D465B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89A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F2F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ысқа тақпақтар мен</w:t>
            </w:r>
          </w:p>
          <w:p w14:paraId="3901EDD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анамақтар,жаңылтпаштарды</w:t>
            </w:r>
          </w:p>
          <w:p w14:paraId="1A0DB58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тқа айтуға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23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қпақтар мен</w:t>
            </w:r>
          </w:p>
          <w:p w14:paraId="0434C43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анамақтарды айтуда сөз</w:t>
            </w:r>
          </w:p>
          <w:p w14:paraId="7758349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іркестерінің мәнін</w:t>
            </w:r>
          </w:p>
          <w:p w14:paraId="0DE6710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үсіну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ңгерту</w:t>
            </w:r>
            <w:proofErr w:type="spellEnd"/>
          </w:p>
          <w:p w14:paraId="5C8BE4A6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7D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ыс ертегілер мен шағын</w:t>
            </w:r>
          </w:p>
          <w:p w14:paraId="2266E6C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шығармаларды, санамақтар</w:t>
            </w:r>
          </w:p>
          <w:p w14:paraId="60AF597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ен жаңылтпаштардың</w:t>
            </w:r>
          </w:p>
          <w:p w14:paraId="42093FB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азмұнын өз бетінше қайталап</w:t>
            </w:r>
          </w:p>
          <w:p w14:paraId="77DF375C" w14:textId="77777777" w:rsidR="004B0450" w:rsidRPr="000517C1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йтад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E5F" w14:textId="693BB05F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5CF9ACFF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4B7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DA4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ір затты топтан бөлу және</w:t>
            </w:r>
          </w:p>
          <w:p w14:paraId="2A5AF92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оптарға біріктіруді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CA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ір затты топтан бөлу</w:t>
            </w:r>
          </w:p>
          <w:p w14:paraId="5264D3C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әне топтарға біріктіруді</w:t>
            </w:r>
          </w:p>
          <w:p w14:paraId="011E90D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йрету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лға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</w:t>
            </w:r>
          </w:p>
          <w:p w14:paraId="0CA6ECAF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CF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стел үсті ойындар,</w:t>
            </w:r>
          </w:p>
          <w:p w14:paraId="01A8D28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идактикалық ойындар арқылы берілген тапсырманы өздігімен</w:t>
            </w:r>
          </w:p>
          <w:p w14:paraId="44A0242F" w14:textId="77777777" w:rsidR="004B0450" w:rsidRPr="000517C1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уда бақылау жаса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4F1" w14:textId="31EA1796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670914C3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E9B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96B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ннің мағынасын түсіне отырып, айтуға тырысады. Қимыл  дағдыларын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43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үсіндіру,сөздік әдіс-</w:t>
            </w:r>
          </w:p>
          <w:p w14:paraId="09C71B0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- тәсілдерін әрдайым</w:t>
            </w:r>
          </w:p>
          <w:p w14:paraId="3665ABB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Ұштастыру.</w:t>
            </w:r>
          </w:p>
          <w:p w14:paraId="757A990C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95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діс-тәсілдер деңгейін</w:t>
            </w:r>
          </w:p>
          <w:p w14:paraId="07C5714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йындармен жаңартып отыру.</w:t>
            </w:r>
          </w:p>
          <w:p w14:paraId="3C97D6E9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6DF" w14:textId="7C979E9E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45538FD1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F2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189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тбасы мүшелерімен өзіне</w:t>
            </w:r>
          </w:p>
          <w:p w14:paraId="023853B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жақын адамдардың есімдерін </w:t>
            </w:r>
          </w:p>
          <w:p w14:paraId="45F14F4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тау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E6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тбасы бейнеленген</w:t>
            </w:r>
          </w:p>
          <w:p w14:paraId="180D898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уреттерді қарастыруға</w:t>
            </w:r>
          </w:p>
          <w:p w14:paraId="5A60CA0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ынталандыру.</w:t>
            </w:r>
          </w:p>
          <w:p w14:paraId="4E33D9F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DF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ұрақ-жауап әдісі арқылы</w:t>
            </w:r>
          </w:p>
          <w:p w14:paraId="7C146D6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інің отбасы туралы</w:t>
            </w:r>
          </w:p>
          <w:p w14:paraId="36B4EF7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әңгімел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</w:t>
            </w:r>
          </w:p>
          <w:p w14:paraId="565472BD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ED2" w14:textId="5FAD1E64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</w:tbl>
    <w:p w14:paraId="31C1213D" w14:textId="77777777" w:rsidR="00B22A3F" w:rsidRPr="000517C1" w:rsidRDefault="00B22A3F" w:rsidP="00B22A3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354FAD4" w14:textId="77777777" w:rsidR="00777DB1" w:rsidRDefault="00777DB1" w:rsidP="009B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6112EB" w14:textId="77777777" w:rsidR="00777DB1" w:rsidRDefault="00777DB1" w:rsidP="009B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95C633" w14:textId="77777777" w:rsidR="00777DB1" w:rsidRDefault="00777DB1" w:rsidP="009B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BC3BAD" w14:textId="77777777" w:rsidR="00777DB1" w:rsidRDefault="00777DB1" w:rsidP="009B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7F8635" w14:textId="77777777" w:rsidR="00777DB1" w:rsidRDefault="00777DB1" w:rsidP="009B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B0C749" w14:textId="77777777" w:rsidR="00777DB1" w:rsidRDefault="00777DB1" w:rsidP="009B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47750D" w14:textId="77777777" w:rsidR="00777DB1" w:rsidRDefault="00777DB1" w:rsidP="009B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24FE12" w14:textId="45DA06E6" w:rsidR="009B2926" w:rsidRDefault="009B2926" w:rsidP="009B2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екенов Қабыл</w:t>
      </w:r>
    </w:p>
    <w:p w14:paraId="7B33DB5E" w14:textId="77777777" w:rsidR="009B2926" w:rsidRDefault="009B2926" w:rsidP="009B2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, ай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7.10.2017 ж</w:t>
      </w:r>
    </w:p>
    <w:p w14:paraId="0F739565" w14:textId="77777777" w:rsidR="009B2926" w:rsidRDefault="009B2926" w:rsidP="009B2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6036FB10" w14:textId="77777777" w:rsidR="009B2926" w:rsidRDefault="009B2926" w:rsidP="009B2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sz w:val="24"/>
          <w:szCs w:val="24"/>
          <w:lang w:val="kk-KZ"/>
        </w:rPr>
        <w:t>«Балдырған» ортаңғы топ</w:t>
      </w:r>
    </w:p>
    <w:p w14:paraId="384A7792" w14:textId="77777777" w:rsidR="009B2926" w:rsidRDefault="009B2926" w:rsidP="009B29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260"/>
        <w:gridCol w:w="3402"/>
      </w:tblGrid>
      <w:tr w:rsidR="007364A8" w14:paraId="6F0B9639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EF4" w14:textId="77777777" w:rsidR="007364A8" w:rsidRDefault="007364A8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F1FD" w14:textId="77777777" w:rsidR="007364A8" w:rsidRDefault="007364A8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263224FE" w14:textId="77777777" w:rsidR="007364A8" w:rsidRDefault="007364A8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F2F2" w14:textId="77777777" w:rsidR="007364A8" w:rsidRDefault="007364A8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</w:t>
            </w:r>
          </w:p>
          <w:p w14:paraId="67922379" w14:textId="77777777" w:rsidR="007364A8" w:rsidRDefault="007364A8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D902" w14:textId="77777777" w:rsidR="007364A8" w:rsidRDefault="007364A8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66FD0BD3" w14:textId="77777777" w:rsidR="007364A8" w:rsidRDefault="007364A8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7F49" w14:textId="77777777" w:rsidR="007364A8" w:rsidRDefault="007364A8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780EE0FE" w14:textId="77777777" w:rsidR="007364A8" w:rsidRDefault="007364A8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6DDA696E" w14:textId="77777777" w:rsidR="007364A8" w:rsidRDefault="007364A8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14:paraId="16663EA3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CE3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94C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D9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бан мен алақанға сүйеніп</w:t>
            </w:r>
          </w:p>
          <w:p w14:paraId="4AC2AE3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өрт тағандап кедергілерден</w:t>
            </w:r>
          </w:p>
          <w:p w14:paraId="29A20032" w14:textId="77777777" w:rsidR="004B0450" w:rsidRPr="000517C1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ңбектеу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F7D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ңгеру,орындау</w:t>
            </w:r>
            <w:proofErr w:type="spellEnd"/>
            <w:proofErr w:type="gramEnd"/>
          </w:p>
          <w:p w14:paraId="4279FF5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ңгей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қсы</w:t>
            </w:r>
            <w:proofErr w:type="spellEnd"/>
          </w:p>
          <w:p w14:paraId="46EE48F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2A08" w14:textId="0202F8AC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ың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ге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ді</w:t>
            </w:r>
            <w:proofErr w:type="spellEnd"/>
          </w:p>
        </w:tc>
      </w:tr>
      <w:tr w:rsidR="004B0450" w:rsidRPr="004B0450" w14:paraId="3C390858" w14:textId="77777777" w:rsidTr="007364A8">
        <w:trPr>
          <w:trHeight w:val="9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2DC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755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1E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нуарлар мен олардың</w:t>
            </w:r>
          </w:p>
          <w:p w14:paraId="21DA510A" w14:textId="77777777" w:rsidR="004B0450" w:rsidRPr="000517C1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өлдерін сурет арқылы атап айтады тани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3A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т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ттар</w:t>
            </w:r>
            <w:proofErr w:type="spellEnd"/>
          </w:p>
          <w:p w14:paraId="1E56158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пт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4F63C2BA" w14:textId="77777777" w:rsidR="004B0450" w:rsidRP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2818" w14:textId="30B74150" w:rsidR="004B0450" w:rsidRPr="007364A8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73791CE8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9D3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60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DC8" w14:textId="77777777" w:rsidR="004B0450" w:rsidRPr="000517C1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Барлығы қанша? Сұрағын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уап беруге ретімен санауға талпын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FE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лестірме материалдармен</w:t>
            </w:r>
          </w:p>
          <w:p w14:paraId="7CA61235" w14:textId="4DEC41D8" w:rsidR="004B0450" w:rsidRP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ұмыс істеу дағдысына баул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012" w14:textId="01515662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6118E278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D3B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D81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C1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1-3бөліктен тұратын түрлі</w:t>
            </w:r>
          </w:p>
          <w:p w14:paraId="7EE51DB0" w14:textId="77777777" w:rsidR="004B0450" w:rsidRPr="000517C1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заттарды мүсіндей ал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E9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нді құрдастарымен бірге</w:t>
            </w:r>
          </w:p>
          <w:p w14:paraId="2B1C587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стап, аяқтайды.</w:t>
            </w:r>
          </w:p>
          <w:p w14:paraId="797AC93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үсіндеудің таныс</w:t>
            </w:r>
          </w:p>
          <w:p w14:paraId="36B0F282" w14:textId="3254A24D" w:rsidR="004B0450" w:rsidRP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әсілдерімен мүсіндеуге талпын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2B96" w14:textId="286BA98C" w:rsidR="004B0450" w:rsidRPr="007364A8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05F28C60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2A7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4A3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6A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тбасының ересек</w:t>
            </w:r>
          </w:p>
          <w:p w14:paraId="295CE01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үшелерінің еңбегі туралы</w:t>
            </w:r>
          </w:p>
          <w:p w14:paraId="6B0CD8BF" w14:textId="77777777" w:rsidR="004B0450" w:rsidRPr="000517C1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ңгімелеп айт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8C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іршілік иелеріне жанашырлық</w:t>
            </w:r>
          </w:p>
          <w:p w14:paraId="39405DD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ытады және экология мен қоршаған орта туралы түсінігі</w:t>
            </w:r>
          </w:p>
          <w:p w14:paraId="66E3F8CB" w14:textId="755CD1E0" w:rsidR="004B0450" w:rsidRPr="007364A8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таша қалыптасқ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2AE" w14:textId="4B853DD0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</w:tbl>
    <w:p w14:paraId="474292B9" w14:textId="77777777" w:rsidR="00ED5E0F" w:rsidRDefault="00ED5E0F" w:rsidP="00B22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FFE636" w14:textId="45541F53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Жұманов Мұса</w:t>
      </w:r>
    </w:p>
    <w:p w14:paraId="282F8D52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уған жылы, айы, күні: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02.201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434D4540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06668683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ортаңғы топ</w:t>
      </w:r>
    </w:p>
    <w:p w14:paraId="26431666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260"/>
        <w:gridCol w:w="3402"/>
      </w:tblGrid>
      <w:tr w:rsidR="007364A8" w14:paraId="67B1B168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37B" w14:textId="77777777" w:rsidR="007364A8" w:rsidRDefault="007364A8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3A04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15CD6753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93A7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4B8A1F7F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1CF6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194ECA55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4DC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7CBCBEC9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6FF01064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14:paraId="0C5B0F86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DF9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F1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йде, көшеде, қоғамдық</w:t>
            </w:r>
          </w:p>
          <w:p w14:paraId="7CE57AB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рда қауіпсіздік</w:t>
            </w:r>
          </w:p>
          <w:p w14:paraId="0AA2C65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інез құлық ережелерін білуді</w:t>
            </w:r>
          </w:p>
          <w:p w14:paraId="21A06A4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әне атауды үйрету;</w:t>
            </w:r>
          </w:p>
          <w:p w14:paraId="221ACC43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FA5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есектермен бірге еңбек</w:t>
            </w:r>
          </w:p>
          <w:p w14:paraId="1B02807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рекеттерін орындайды,</w:t>
            </w:r>
          </w:p>
          <w:p w14:paraId="4A07638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омандада әрекет ете</w:t>
            </w:r>
          </w:p>
          <w:p w14:paraId="1881BCA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лады. Құрдастарының</w:t>
            </w:r>
          </w:p>
          <w:p w14:paraId="4430577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расында өзінің орнын,</w:t>
            </w:r>
          </w:p>
          <w:p w14:paraId="0D9884E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өз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"Мен"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кені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зін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0B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есектермен және</w:t>
            </w:r>
          </w:p>
          <w:p w14:paraId="346EB32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ұрбы-құрдастарымен</w:t>
            </w:r>
          </w:p>
          <w:p w14:paraId="15DCAD2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рым-қатынас жасағанда</w:t>
            </w:r>
          </w:p>
          <w:p w14:paraId="4DEA6E0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рмалары</w:t>
            </w:r>
            <w:proofErr w:type="spellEnd"/>
          </w:p>
          <w:p w14:paraId="358CE93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қт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D40" w14:textId="37CEAC79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ың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ге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ді</w:t>
            </w:r>
            <w:proofErr w:type="spellEnd"/>
          </w:p>
        </w:tc>
      </w:tr>
      <w:tr w:rsidR="004B0450" w:rsidRPr="00777DB1" w14:paraId="4C005DAF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11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108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уреттерге сүйеніп ертегі,</w:t>
            </w:r>
          </w:p>
          <w:p w14:paraId="79D319E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ңгімелерді айтуды; алуан</w:t>
            </w:r>
          </w:p>
          <w:p w14:paraId="3296A84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үрлі оқиғаларды құрастыру-ды және әңгімелеп бере алуды,ертегілер ойлап</w:t>
            </w:r>
          </w:p>
          <w:p w14:paraId="58C2D6D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шығаруды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D5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 ойын айта алады,</w:t>
            </w:r>
          </w:p>
          <w:p w14:paraId="733E748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сқалардың пікірін</w:t>
            </w:r>
          </w:p>
          <w:p w14:paraId="3E0A039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ыңдай біледі; Сөздік</w:t>
            </w:r>
          </w:p>
          <w:p w14:paraId="213789F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оры жақсы дамыған</w:t>
            </w:r>
          </w:p>
          <w:p w14:paraId="6AB3F290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C8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ыс сюжеттер бойынша</w:t>
            </w:r>
          </w:p>
          <w:p w14:paraId="42825A5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ойылымдарды сахналай біледі.</w:t>
            </w:r>
          </w:p>
          <w:p w14:paraId="1DD08C2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ұрақтарға жауап береді</w:t>
            </w:r>
          </w:p>
          <w:p w14:paraId="649D981F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2F1" w14:textId="6003A403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24FE7749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D03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9F2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рапайым мысалдар мен</w:t>
            </w:r>
          </w:p>
          <w:p w14:paraId="6CCB2D3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септерді шешуді, заттардың саны және шамасы бойынша</w:t>
            </w:r>
          </w:p>
          <w:p w14:paraId="4992DB4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рақатынастарын көрсететін математикалық терминдерді қолдануды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A23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Әртүрлі тәсілдерді қолдана отырып, құрылыс материалда-рын қолдана біледі.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гізг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өлшект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іледі</w:t>
            </w:r>
            <w:proofErr w:type="spellEnd"/>
          </w:p>
          <w:p w14:paraId="1AA1F26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FD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ә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тінде</w:t>
            </w:r>
            <w:proofErr w:type="spellEnd"/>
          </w:p>
          <w:p w14:paraId="1A525F7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тт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асиетт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н</w:t>
            </w:r>
          </w:p>
          <w:p w14:paraId="6526017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лгі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арастыр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7E13483C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85D" w14:textId="06B7FB02" w:rsidR="004B0450" w:rsidRP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5BC308C4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AA5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5E9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үрделі емес ойыншықтар-дың, жануарлар мен адамдар-дың суретін салуды, сурет салуда адамның қарапайым</w:t>
            </w:r>
          </w:p>
          <w:p w14:paraId="742787B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имылдарын бере білуді</w:t>
            </w:r>
          </w:p>
          <w:p w14:paraId="2B8F696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51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кіге бүктелген</w:t>
            </w:r>
          </w:p>
          <w:p w14:paraId="10F2FB6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имметриялы пішіндегі</w:t>
            </w:r>
          </w:p>
          <w:p w14:paraId="54A4620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ғазды қияды;</w:t>
            </w:r>
          </w:p>
          <w:p w14:paraId="4151BA2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патына</w:t>
            </w:r>
            <w:proofErr w:type="spellEnd"/>
          </w:p>
          <w:p w14:paraId="775F3D8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озғ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1BC99D86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9D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рапайым</w:t>
            </w:r>
          </w:p>
          <w:p w14:paraId="222E2E3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йлесімділікті сақтай</w:t>
            </w:r>
          </w:p>
          <w:p w14:paraId="60AF489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тырып ,адам мен</w:t>
            </w:r>
          </w:p>
          <w:p w14:paraId="3F80E8E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ішінін</w:t>
            </w:r>
            <w:proofErr w:type="spellEnd"/>
          </w:p>
          <w:p w14:paraId="4F73BF2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үсін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ады</w:t>
            </w:r>
            <w:proofErr w:type="spellEnd"/>
          </w:p>
          <w:p w14:paraId="2679482F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712" w14:textId="1848F81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7B61AD84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F20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C5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інез-құлық нормалары мен</w:t>
            </w:r>
          </w:p>
          <w:p w14:paraId="591260F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ғидаларын түсінеді,</w:t>
            </w:r>
          </w:p>
          <w:p w14:paraId="311E5EF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әлемдесу, қоштасу,</w:t>
            </w:r>
          </w:p>
          <w:p w14:paraId="752CDF0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ризашылық сөздерін</w:t>
            </w:r>
          </w:p>
          <w:p w14:paraId="5575C29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олдан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4F8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рнайы көлік құралдарының</w:t>
            </w:r>
          </w:p>
          <w:p w14:paraId="1072059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тқаратын қызметін біледі; тұрмыстық техниканы пайдалану ережелерін игерг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6A1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сімдіктер мен</w:t>
            </w:r>
          </w:p>
          <w:p w14:paraId="11ECC8D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нуарларға күтім</w:t>
            </w:r>
          </w:p>
          <w:p w14:paraId="43E1553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саудың қарапайым</w:t>
            </w:r>
          </w:p>
          <w:p w14:paraId="369003E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әсілдерін біледі. Сөздік</w:t>
            </w:r>
          </w:p>
          <w:p w14:paraId="4DF284F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оры жақсы дамығ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B16" w14:textId="42624121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</w:tbl>
    <w:p w14:paraId="6D4A8AF9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C2738F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Қайрат Нұрмұхаммед</w:t>
      </w:r>
    </w:p>
    <w:p w14:paraId="41D80D97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, ай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07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11.201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188E2F20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21B2AD3A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ортаңғы топ</w:t>
      </w:r>
    </w:p>
    <w:p w14:paraId="5EAC524D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260"/>
        <w:gridCol w:w="3402"/>
      </w:tblGrid>
      <w:tr w:rsidR="007364A8" w14:paraId="0A94DC74" w14:textId="77777777" w:rsidTr="007364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1B6" w14:textId="77777777" w:rsidR="007364A8" w:rsidRDefault="007364A8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CF82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1B969781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EB34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37D224B3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B5C8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2F086976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A95C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76E811EC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40049354" w14:textId="77777777" w:rsidR="007364A8" w:rsidRDefault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0AF7571D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6F1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F2E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зықтық бетімен жүгіру қарқынын жылдам орындай білуге дағдыланд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62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теңгілік жаттығу затпен</w:t>
            </w:r>
          </w:p>
          <w:p w14:paraId="0A16F21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ттығулар жасауда жылдам-дық пен ептілікке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DF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теңгілік жаттығулардың</w:t>
            </w:r>
          </w:p>
          <w:p w14:paraId="3B22EA8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ешендерін дұрыс орындауға тырыс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588" w14:textId="05111F15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14:paraId="48DE43CB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BC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E77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есектермен әңгімелесу кезінде берілген сұрақтарды тыңдау және</w:t>
            </w:r>
          </w:p>
          <w:p w14:paraId="6AB95E3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үс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ғдыларын</w:t>
            </w:r>
            <w:proofErr w:type="spellEnd"/>
          </w:p>
          <w:p w14:paraId="6460E3A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4C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орына</w:t>
            </w:r>
            <w:proofErr w:type="spellEnd"/>
          </w:p>
          <w:p w14:paraId="336880C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лпыл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таул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нгіз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Кейіпкерлерге жана-шырлық таныта білу білікте-рін, баяндау ерекшелігін байқауды жетілді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19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т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ттар</w:t>
            </w:r>
            <w:proofErr w:type="spellEnd"/>
          </w:p>
          <w:p w14:paraId="6B71C87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пт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07249C2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2287680D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312" w14:textId="5B252F20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4E02F161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CD0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97C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ң мен сол қолдарын ажырата білуді меңгерту.</w:t>
            </w:r>
          </w:p>
          <w:p w14:paraId="0A9A7A5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лгі бойынша құрастыра білуге бейімделе білуін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6B2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еске дейін реттік санау</w:t>
            </w:r>
          </w:p>
          <w:p w14:paraId="1242054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ағдыларын дамыту, реттік сан есімдерді атау. Жемістер мен көкөністерді ажырату және атау дағдыларын</w:t>
            </w:r>
          </w:p>
          <w:p w14:paraId="09D0DC9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35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лестірме материалдармен</w:t>
            </w:r>
          </w:p>
          <w:p w14:paraId="4875567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ұмыс істеу дағдысына баулу.</w:t>
            </w:r>
          </w:p>
          <w:p w14:paraId="58838027" w14:textId="77777777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F58" w14:textId="0B45B380" w:rsidR="004B0450" w:rsidRP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7D950DAC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AFB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89B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мексаздан,</w:t>
            </w:r>
          </w:p>
          <w:p w14:paraId="5109B00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мырдан мүсіндеуге</w:t>
            </w:r>
          </w:p>
          <w:p w14:paraId="7BB23E3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ызығушылығын арттыру.</w:t>
            </w:r>
          </w:p>
          <w:p w14:paraId="000925F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узыкалық аспаптарды атап беру дағдысын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21F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уенді дұрыс, нақты</w:t>
            </w:r>
          </w:p>
          <w:p w14:paraId="18808F9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интонациялау, сөздерді дәл айту дағдыларын қалыптастыру. Екі бөліктен тұратын заттарды</w:t>
            </w:r>
          </w:p>
          <w:p w14:paraId="171093F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үсіндеу дағдыларын</w:t>
            </w:r>
          </w:p>
          <w:p w14:paraId="7208CF2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15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нді құрдастарымен бірге</w:t>
            </w:r>
          </w:p>
          <w:p w14:paraId="38A702E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стап, аяқтайды.</w:t>
            </w:r>
          </w:p>
          <w:p w14:paraId="7A27949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үсіндеудің таныс</w:t>
            </w:r>
          </w:p>
          <w:p w14:paraId="5B7C269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әсілдерімен мүсіндеуге талпынады.</w:t>
            </w:r>
          </w:p>
          <w:p w14:paraId="44E06E0E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FB5" w14:textId="0C03DE7D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12B724DB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77A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73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ейтаныс заттардың атқаратын қызметтерін түсіне білуін қалыптастыру.</w:t>
            </w:r>
          </w:p>
          <w:p w14:paraId="5EF5A28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биғат сұлулығын бақылау дағдыларын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90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биғаттағы адамдардың іс - әрекет ережелері туралы білімдерін жетілдіру.</w:t>
            </w:r>
          </w:p>
          <w:p w14:paraId="561A2BF6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09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басын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лкендерге</w:t>
            </w:r>
            <w:proofErr w:type="spellEnd"/>
          </w:p>
          <w:p w14:paraId="628CD36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ла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нытады</w:t>
            </w:r>
            <w:proofErr w:type="spellEnd"/>
          </w:p>
          <w:p w14:paraId="4F96F700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A02" w14:textId="0B7B229A" w:rsidR="004B0450" w:rsidRP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</w:tbl>
    <w:p w14:paraId="170DAF37" w14:textId="77777777" w:rsidR="00EC7C69" w:rsidRPr="000517C1" w:rsidRDefault="00EC7C69" w:rsidP="00EC7C6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kk-KZ"/>
        </w:rPr>
      </w:pPr>
    </w:p>
    <w:p w14:paraId="030799AA" w14:textId="77777777" w:rsidR="000517C1" w:rsidRDefault="000517C1" w:rsidP="00EC7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A7FCCC" w14:textId="77777777" w:rsidR="000517C1" w:rsidRDefault="000517C1" w:rsidP="00EC7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99FA46" w14:textId="77777777" w:rsidR="00EC7C69" w:rsidRDefault="00EC7C69" w:rsidP="00EC7C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ұрар Бексейіт</w:t>
      </w:r>
    </w:p>
    <w:p w14:paraId="382312F1" w14:textId="77777777" w:rsidR="00EC7C69" w:rsidRDefault="00EC7C69" w:rsidP="00EC7C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, ай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6.02.2018 ж</w:t>
      </w:r>
    </w:p>
    <w:p w14:paraId="349A7447" w14:textId="77777777" w:rsidR="00EC7C69" w:rsidRDefault="00EC7C69" w:rsidP="00EC7C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246BA1A2" w14:textId="77777777" w:rsidR="00EC7C69" w:rsidRDefault="00EC7C69" w:rsidP="00EC7C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ортаңғы топ</w:t>
      </w:r>
    </w:p>
    <w:p w14:paraId="50249586" w14:textId="77777777" w:rsidR="00EC7C69" w:rsidRDefault="00EC7C69" w:rsidP="00EC7C69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260"/>
        <w:gridCol w:w="3402"/>
      </w:tblGrid>
      <w:tr w:rsidR="000517C1" w14:paraId="5CAFE82A" w14:textId="77777777" w:rsidTr="000517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F12" w14:textId="77777777" w:rsidR="000517C1" w:rsidRDefault="000517C1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F3C3" w14:textId="77777777" w:rsidR="000517C1" w:rsidRDefault="000517C1" w:rsidP="00E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5F7B71F4" w14:textId="77777777" w:rsidR="000517C1" w:rsidRDefault="000517C1" w:rsidP="00E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900F" w14:textId="77777777" w:rsidR="000517C1" w:rsidRDefault="000517C1" w:rsidP="00E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3ED650F0" w14:textId="77777777" w:rsidR="000517C1" w:rsidRDefault="000517C1" w:rsidP="00E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D796" w14:textId="77777777" w:rsidR="000517C1" w:rsidRDefault="000517C1" w:rsidP="00E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78BA6B82" w14:textId="77777777" w:rsidR="000517C1" w:rsidRDefault="000517C1" w:rsidP="00E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4826" w14:textId="77777777" w:rsidR="000517C1" w:rsidRDefault="000517C1" w:rsidP="00E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05CB9F44" w14:textId="77777777" w:rsidR="000517C1" w:rsidRDefault="000517C1" w:rsidP="00E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6FA9B5CA" w14:textId="77777777" w:rsidR="000517C1" w:rsidRDefault="000517C1" w:rsidP="00E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5A2EB3C3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EB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66E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Жазықтық бетімен жүгіру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қарқынын жылдам орындай білуге дағдыланд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C41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Ертеңгілік жаттығу затпен</w:t>
            </w:r>
          </w:p>
          <w:p w14:paraId="4CA6C98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жаттығулар жасауда жылдам-дық пен ептілікке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F13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Ертеңгілік жаттығулардың</w:t>
            </w:r>
          </w:p>
          <w:p w14:paraId="47C9111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кешендерін дұрыс орындауға тырыс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317" w14:textId="7808D32F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ның даму деңгейі III </w:t>
            </w: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еңгейге сәйкес келеді</w:t>
            </w:r>
          </w:p>
        </w:tc>
      </w:tr>
      <w:tr w:rsidR="004B0450" w14:paraId="0F6A0D26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8B3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45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есектермен әңгімелесу кезінде берілген сұрақтарды тыңдау және</w:t>
            </w:r>
          </w:p>
          <w:p w14:paraId="2D1A6B3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үс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іл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ғдыларын</w:t>
            </w:r>
            <w:proofErr w:type="spellEnd"/>
          </w:p>
          <w:p w14:paraId="69905FF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928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ілдің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өз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орына</w:t>
            </w:r>
            <w:proofErr w:type="spellEnd"/>
          </w:p>
          <w:p w14:paraId="1DAAB65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лпыл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таул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өз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нгіз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Кейіпкерлерге жана-шырлық таныта білу білікте-рін, баяндау ерекшелігін байқауды жетілді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A2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қы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та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ттар</w:t>
            </w:r>
            <w:proofErr w:type="spellEnd"/>
          </w:p>
          <w:p w14:paraId="01E7A0D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пт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т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2E125B2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113FDB76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C0" w14:textId="059A9E6D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26F681B1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4A6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D6D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ң мен сол қолдарын ажырата білуді меңгерту.</w:t>
            </w:r>
          </w:p>
          <w:p w14:paraId="205FA43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лгі бойынша құрастыра білуге бейімделе білуін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941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еске дейін реттік санау</w:t>
            </w:r>
          </w:p>
          <w:p w14:paraId="4C80EBB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ағдыларын дамыту, реттік сан есімдерді атау. Жемістер мен көкөністерді ажырату және атау дағдыларын</w:t>
            </w:r>
          </w:p>
          <w:p w14:paraId="08E064E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1C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лестірме материалдармен</w:t>
            </w:r>
          </w:p>
          <w:p w14:paraId="51F88EA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ұмыс істеу дағдысына баулу.</w:t>
            </w:r>
          </w:p>
          <w:p w14:paraId="47869CAD" w14:textId="77777777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F2B" w14:textId="3C8DCFB1" w:rsidR="004B0450" w:rsidRP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16D64810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833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3F8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мексаздан,</w:t>
            </w:r>
          </w:p>
          <w:p w14:paraId="7594360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мырдан мүсіндеуге</w:t>
            </w:r>
          </w:p>
          <w:p w14:paraId="51EA195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ызығушылығын арттыру.</w:t>
            </w:r>
          </w:p>
          <w:p w14:paraId="1CDAF44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узыкалық аспаптарды атап беру дағдысын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065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уенді дұрыс, нақты</w:t>
            </w:r>
          </w:p>
          <w:p w14:paraId="1ED49E8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интонациялау, сөздерді дәл айту дағдыларын қалыптастыру. Екі бөліктен тұратын заттарды</w:t>
            </w:r>
          </w:p>
          <w:p w14:paraId="5DD19A7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үсіндеу дағдыларын</w:t>
            </w:r>
          </w:p>
          <w:p w14:paraId="4D1FE51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BC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нді құрдастарымен бірге</w:t>
            </w:r>
          </w:p>
          <w:p w14:paraId="65C1E2B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стап, аяқтайды.</w:t>
            </w:r>
          </w:p>
          <w:p w14:paraId="5A23E91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үсіндеудің таныс</w:t>
            </w:r>
          </w:p>
          <w:p w14:paraId="2EB0EF7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әсілдерімен мүсіндеуге талпынады.</w:t>
            </w:r>
          </w:p>
          <w:p w14:paraId="54DE99B7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EF3F" w14:textId="31041456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20091B01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12D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A2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ейтаныс заттардың атқаратын қызметтерін түсіне білуін қалыптастыру.</w:t>
            </w:r>
          </w:p>
          <w:p w14:paraId="0F5022C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биғат сұлулығын бақылау дағдыларын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D0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биғаттағы адамдардың іс - әрекет ережелері туралы білімдерін жетілдіру.</w:t>
            </w:r>
          </w:p>
          <w:p w14:paraId="7787BC56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6A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басын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лкендерге</w:t>
            </w:r>
            <w:proofErr w:type="spellEnd"/>
          </w:p>
          <w:p w14:paraId="1D45A95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ла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нытады</w:t>
            </w:r>
            <w:proofErr w:type="spellEnd"/>
          </w:p>
          <w:p w14:paraId="147F51EB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4E2" w14:textId="048CFD0A" w:rsidR="004B0450" w:rsidRP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</w:tbl>
    <w:p w14:paraId="185DB43B" w14:textId="77777777" w:rsidR="000517C1" w:rsidRDefault="000517C1" w:rsidP="00C00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3CB810" w14:textId="77777777" w:rsidR="000517C1" w:rsidRDefault="000517C1" w:rsidP="00C00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5044B0" w14:textId="0C681711" w:rsidR="00ED5E0F" w:rsidRDefault="00ED5E0F" w:rsidP="0005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4995DC" w14:textId="77777777" w:rsidR="00ED5E0F" w:rsidRDefault="00ED5E0F" w:rsidP="0005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CDE82E" w14:textId="6DE6727F" w:rsidR="00B22A3F" w:rsidRPr="000517C1" w:rsidRDefault="00B22A3F" w:rsidP="0005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7C1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еке даму картасы (ересек топ)</w:t>
      </w:r>
    </w:p>
    <w:p w14:paraId="7051032D" w14:textId="77777777" w:rsidR="00591259" w:rsidRDefault="00591259" w:rsidP="00591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 – 2022 оқу жылы</w:t>
      </w:r>
    </w:p>
    <w:p w14:paraId="6EF3C6B6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ман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құл Әзиззада</w:t>
      </w:r>
    </w:p>
    <w:p w14:paraId="191B2D94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уған жылы, ай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03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12.201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42B04B2D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0040D0F9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оп: </w:t>
      </w:r>
      <w:r>
        <w:rPr>
          <w:rFonts w:ascii="Times New Roman" w:hAnsi="Times New Roman" w:cs="Times New Roman"/>
          <w:sz w:val="24"/>
          <w:szCs w:val="24"/>
          <w:lang w:val="kk-KZ"/>
        </w:rPr>
        <w:t>«Балдырған» ересек тобы</w:t>
      </w:r>
    </w:p>
    <w:p w14:paraId="519D88D8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260"/>
        <w:gridCol w:w="3402"/>
      </w:tblGrid>
      <w:tr w:rsidR="00591259" w14:paraId="758D3195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CA4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FD19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45DA606E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2637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ралық бақылау нәтижелері бойынша түзету шараларын әзірлеу</w:t>
            </w:r>
          </w:p>
          <w:p w14:paraId="7E70E60A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1A93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ытынды бақылау нәтижелері бойынша түзету шараларын әзірлеу</w:t>
            </w:r>
          </w:p>
          <w:p w14:paraId="52A64681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992E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ытынды (баланың даму деңгейі:  ІІІ деңгейге            сәйкес – «жоғары»;</w:t>
            </w:r>
          </w:p>
          <w:p w14:paraId="1C605D25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II деңгей – «орташа»;</w:t>
            </w:r>
          </w:p>
          <w:p w14:paraId="37E20957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0789FF4E" w14:textId="77777777" w:rsidTr="0009702A">
        <w:trPr>
          <w:trHeight w:val="9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F4F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0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Негізгі қимылдарды</w:t>
            </w:r>
          </w:p>
          <w:p w14:paraId="29DC4E9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у техникасын</w:t>
            </w:r>
          </w:p>
          <w:p w14:paraId="03BED4C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еңгеруді үйрету;</w:t>
            </w:r>
          </w:p>
          <w:p w14:paraId="4AF60121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E3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ңертеңгі гимнастиканы</w:t>
            </w:r>
          </w:p>
          <w:p w14:paraId="4E78156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уға қызығушылық</w:t>
            </w:r>
          </w:p>
          <w:p w14:paraId="6FD8E77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ытуға талпынады;</w:t>
            </w:r>
          </w:p>
          <w:p w14:paraId="6F343656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825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Денсаулық білім саласы бойынша шынықтыру және гигиеналық шараларды үлкендер көмегімен </w:t>
            </w:r>
          </w:p>
          <w:p w14:paraId="7136429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еңгеруге ынталан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FF1" w14:textId="6C6B043D" w:rsidR="004B0450" w:rsidRP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15FD7CDA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324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19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 ойын айта алуды,</w:t>
            </w:r>
          </w:p>
          <w:p w14:paraId="2C4B318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сқалардың пікірін</w:t>
            </w:r>
          </w:p>
          <w:p w14:paraId="5BB883B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ыңдай білуді үйрету;</w:t>
            </w:r>
          </w:p>
          <w:p w14:paraId="50A2556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өздік қорын молайту.</w:t>
            </w:r>
          </w:p>
          <w:p w14:paraId="7EB43526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EAF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ұрдастарымен және ересектермен тілдік қарым-қатынаста еркін емес, өз сезімдері мен ойларын тілдік және тілдік емес құралдар арқылы жеткізуге талпын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33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Негізгі ойды дұрыс</w:t>
            </w:r>
          </w:p>
          <w:p w14:paraId="18EA9125" w14:textId="77777777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еткізе алм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4F1" w14:textId="59D77CFB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14:paraId="52122889" w14:textId="77777777" w:rsidTr="00591259">
        <w:trPr>
          <w:trHeight w:val="11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ED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12E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Геометриялық пішіндерді</w:t>
            </w:r>
          </w:p>
          <w:p w14:paraId="73E773C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әне денелерді білуге</w:t>
            </w:r>
          </w:p>
          <w:p w14:paraId="11523C5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әне ажыратуға;</w:t>
            </w:r>
          </w:p>
          <w:p w14:paraId="1AE0B5C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ұжыммен жұмыс жасай</w:t>
            </w:r>
          </w:p>
          <w:p w14:paraId="39AAA90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іл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B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1,2,3,4,5 сандарын тура және кері санауға талпынады.</w:t>
            </w:r>
          </w:p>
          <w:p w14:paraId="3358D536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3F4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Геометриялық пішіндерді тануға тырысады, </w:t>
            </w:r>
          </w:p>
          <w:p w14:paraId="5BA0454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үрлі материалдардан</w:t>
            </w:r>
          </w:p>
          <w:p w14:paraId="2E8EC7E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тт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үлкендер көмегі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ұрастыр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BB8" w14:textId="55A0E5C3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75338390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FA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ACD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кіге бүктелген</w:t>
            </w:r>
          </w:p>
          <w:p w14:paraId="4D60A58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имметриялы пішіндегі</w:t>
            </w:r>
          </w:p>
          <w:p w14:paraId="0FBA0C1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ғазды қиюды;</w:t>
            </w:r>
          </w:p>
          <w:p w14:paraId="6F6DEFF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узыканың сипатына</w:t>
            </w:r>
          </w:p>
          <w:p w14:paraId="679AF5D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әйкес қозғалуды үйрет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51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Ұжымдық жұмыстарды</w:t>
            </w:r>
          </w:p>
          <w:p w14:paraId="41F011D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уға, өз ойы</w:t>
            </w:r>
          </w:p>
          <w:p w14:paraId="31E96F0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ойынша сурет салуға талпыныс жасауға тырысады</w:t>
            </w:r>
          </w:p>
          <w:p w14:paraId="6356088F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30A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дам мен</w:t>
            </w:r>
          </w:p>
          <w:p w14:paraId="07BFA88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ануарлардың пішінін</w:t>
            </w:r>
          </w:p>
          <w:p w14:paraId="5EB02B5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үсіндей алуға және</w:t>
            </w:r>
          </w:p>
          <w:p w14:paraId="277A7CB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южетті суреттерді</w:t>
            </w:r>
          </w:p>
          <w:p w14:paraId="210F84D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алуға үлкендер жәрдем бе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E4B" w14:textId="189B4029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66607AEB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FF1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684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рнайы көлік құралда-рының атқаратын қызметін білуді; тұрмыстық техника-ны пайдалану ережелерін</w:t>
            </w:r>
          </w:p>
          <w:p w14:paraId="0A40D3A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ер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547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уы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йланыстар</w:t>
            </w:r>
            <w:proofErr w:type="spellEnd"/>
          </w:p>
          <w:p w14:paraId="3ECBA9E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үсінік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аз мөлшерд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2640D80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б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үшелерін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өзінің</w:t>
            </w:r>
            <w:proofErr w:type="spellEnd"/>
          </w:p>
          <w:p w14:paraId="20AB923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қс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өр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зімдерін</w:t>
            </w:r>
            <w:proofErr w:type="spellEnd"/>
          </w:p>
          <w:p w14:paraId="7114A7A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ілдір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лмайд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D9C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іршілік иелеріне жанашырлық</w:t>
            </w:r>
          </w:p>
          <w:p w14:paraId="6ABBEAF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ытады және экология мен қоршаған орта туралы түсінігі</w:t>
            </w:r>
          </w:p>
          <w:p w14:paraId="46324A3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таша қалыптасқ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DAF" w14:textId="16F921F7" w:rsidR="004B0450" w:rsidRP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</w:tbl>
    <w:p w14:paraId="026B0F44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60DA3C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0C6C2B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52D2FD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70830F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F84EEF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9E8252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E99B08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3627F2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BB21F6" w14:textId="77777777" w:rsidR="00777DB1" w:rsidRDefault="00777DB1" w:rsidP="00B22A3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5879FE" w14:textId="2FA75D82" w:rsidR="00B22A3F" w:rsidRDefault="00B22A3F" w:rsidP="00B22A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Ержанұлы Архат</w:t>
      </w:r>
    </w:p>
    <w:p w14:paraId="434CB8F9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Туған жылы, айы, күні: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 xml:space="preserve"> 28.04.201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71610F08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338A994C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ересектер тобы</w:t>
      </w:r>
    </w:p>
    <w:p w14:paraId="6727C7F5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260"/>
        <w:gridCol w:w="3402"/>
      </w:tblGrid>
      <w:tr w:rsidR="00591259" w14:paraId="7FD24A97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8D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C77A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016B538A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7BCD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2F4A1076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4B8E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3A6D7020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3C37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46D9D37C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2D931D28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21E8C470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280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4D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Негізгі қимыл түрлерін орындау кезінде шығармашылық дағдыларын дамыту</w:t>
            </w:r>
          </w:p>
          <w:p w14:paraId="7C0EDC8D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19D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Негізгі қимыл түрлерін: жүру мен жүгіруді, секіру мен лақтыруды, қағып алуды, еңбектеу мен өрмелеуді, жеке мәдени- гигиеналық дағдыла-ры жетілдіру; дене шынықты-ру жаттығуларын орындауға қызығушылықты ояту,</w:t>
            </w:r>
          </w:p>
          <w:p w14:paraId="0D5D0AE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алауатты өмір салтын ұстануға тәрбиеле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A2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лалардың денесін үйлесімді дамыту, спорттық, қимылды ойындарға, спортпен айналысуға</w:t>
            </w:r>
          </w:p>
          <w:p w14:paraId="0534124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ызығушылықты арттыру;</w:t>
            </w:r>
          </w:p>
          <w:p w14:paraId="39AE1725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8C0" w14:textId="60DA06BD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6C9672AA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BBC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D5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ш-төрт дыбысты сөздерге дыбыстық талдау жасауға ;</w:t>
            </w:r>
          </w:p>
          <w:p w14:paraId="6DE017C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паттауғ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48FC86C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2B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есектермен және балалар-мен еркін қарым-қатынас жасау дағдыларын қалыптас-тыру; Қазақстан халқының мәдениетімен, салт-дәстүр-лерімен таныстыру арқылы түрлі балалар әрекетінде балалардың ауызша сөйлеуін дамыту; балаларды өздігінен сипаттау және баяндау әңгімелерін құруға баулу; баланың айналасындағы өзін қоршаған ортадан тыс заттар мен құбылыстар туралы ақпараттарды алуында оның қажеттіліктерін қанағаттан-дыру, оларды барлық</w:t>
            </w:r>
          </w:p>
          <w:p w14:paraId="09FC719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лалармен талқыла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50C5" w14:textId="5C680909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ыңдауға, сахналауға жаста-рына сәйкес, тәрбиелік мәні бар әдеби шығармаларды ұсыну; балалар әдебиетіне, театр әлеміне қызығушылық-ты дамыту. Сөйлеуді дамыту, сөйлеудің дыбыстық мәдениеті. Дауысты, дауыссыз дыбыстарды дұрыс айту</w:t>
            </w:r>
            <w:r w:rsidR="00BF7A3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ағдыларын бекіту, ызың және үнді (р, л) дыбыстарды анық айтуға жаттықтыру.</w:t>
            </w:r>
          </w:p>
          <w:p w14:paraId="54F0837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ртикуляциялық аппаратты</w:t>
            </w:r>
          </w:p>
          <w:p w14:paraId="29F117C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етілдіру.Сөйлеу қарқынын</w:t>
            </w:r>
          </w:p>
          <w:p w14:paraId="212AA83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гертуді бекіту: ақырын,</w:t>
            </w:r>
          </w:p>
          <w:p w14:paraId="7C849EF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ылдам сөйлеуді меңгерту</w:t>
            </w:r>
          </w:p>
          <w:p w14:paraId="06D3918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шін тақпақтар ай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349" w14:textId="3AE29F7F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69BD6F76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A5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36A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Заттарға тән ерекшеліктерді және</w:t>
            </w:r>
          </w:p>
          <w:p w14:paraId="566D14E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белгілерді иісі, дәмі, дыбысы негізінде қабылдайды.</w:t>
            </w:r>
          </w:p>
          <w:p w14:paraId="31C72F5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058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Заттарды зерттеу барысында</w:t>
            </w:r>
          </w:p>
          <w:p w14:paraId="01900B1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олардың пішінін, көлемін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көзбен өлшеу, қолмен ұстау арқылы көрнекі-бейнелік ойлауды, есте сақтауды, қиялдауды, сөйлеуді,</w:t>
            </w:r>
          </w:p>
          <w:p w14:paraId="0E065A6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олдың ұсақ моторикасын дамыту; танымдық қызығу-шылықты дамыту, себеп-салдарлық байланыстарды орнату, талдау жасай білуге, қорытынды шығаруға бау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49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Сенсорлық қабілеттерін, бастапқы ойлау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операцияларын, жиын туралы қарапайым түсініктерін қалыптастыру; сыни ойлау дағдыларын қалыптастыру, ұжыммен жұмыс істей білуге үйрету; эстетикалық талғамды</w:t>
            </w:r>
          </w:p>
          <w:p w14:paraId="046D847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лыптастыру, балалардың</w:t>
            </w:r>
          </w:p>
          <w:p w14:paraId="787E98E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й-өрістерін кеңейту; тірі және өлі табиғат объектілеріне ұқыпты қарауға тәрбиеле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6A5" w14:textId="13281BEE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ң даму деңгейі III деңгейге сәйкес келеді</w:t>
            </w:r>
          </w:p>
        </w:tc>
      </w:tr>
      <w:tr w:rsidR="004B0450" w:rsidRPr="00777DB1" w14:paraId="6E708403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290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8F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үрлі әрекетінде балалардың көркем- шығармашылық қабілеттерін, дербестігін,</w:t>
            </w:r>
          </w:p>
          <w:p w14:paraId="2215D7A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елсенділігін дамыту; өнер түрлері туралы ұғымдарды кеңейту, заттарды қарау және қолмен ұстап</w:t>
            </w:r>
          </w:p>
          <w:p w14:paraId="3AFE7BF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зерттеуді дамыту; өнер туындыларын қабылдау мен түсіну дағдыларын қалып-тастыру; қоршаған ортадағы әсемдікті қабылдауға баулу, шығармашылық ойлау мен қиялды дамыту </w:t>
            </w:r>
          </w:p>
          <w:p w14:paraId="4FE71803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E0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Суретті салуды бейнелейтін заттарды қарауды, қолмен ұстап зерттеуді; өнер туынды-ларына қызығушылық таны-туды ; жеке заттарды және сюжеттік композицияларды салуды; қаламды, қылқалам-ды, борларды дұрыс ұстауды үйрету. Құрылыс бөлшектерін ажыратады және атуды, оларды құрылымдық қасиет-терін ескере отырып пайдала-нуды; заттарды өзбетінше сапасы, көлемі мен пішіні бойынша таңдауды; өзбетінше ойдан құрастыру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7C0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мексаз , сазбалшық,</w:t>
            </w:r>
          </w:p>
          <w:p w14:paraId="319913F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пластикалық кесектерден</w:t>
            </w:r>
          </w:p>
          <w:p w14:paraId="589F315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ртүрлі тәсілдерді қолданып,</w:t>
            </w:r>
          </w:p>
          <w:p w14:paraId="6E3484D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бейнелерді мүсіндейді; мүсін-делген заттың, фигуралардың бетін тегістейді; бірнеше бөліктен тұратын заттарды пішіндейді, олардың орналасуын ескере отырып, пропорцияларды сақтай отырып, бөліктерді байланыстырады; мүсіндеуде қысу, тарту, басу тәсілдерін қолданады; мүсіндеуде кескішті қолдана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25A" w14:textId="04C44092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4A1A5249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7E4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8F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дами қарым - қатынас туралы білімді меңгерген, эмоционалдық жай - күйді түсінеді.:</w:t>
            </w:r>
          </w:p>
          <w:p w14:paraId="4B0034D5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37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інің «Мен» бейнесін көрсетуді,</w:t>
            </w:r>
          </w:p>
          <w:p w14:paraId="744644F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йын ашық айтуды, өзімен санасқанды, өзін құрметтегенді ұнатуы; өзінің туған жерін білуді және</w:t>
            </w:r>
          </w:p>
          <w:p w14:paraId="46D0E84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тауды; отбасының ересек мүшелерінің еңбегі туралы білеуге;</w:t>
            </w:r>
          </w:p>
          <w:p w14:paraId="576B2A14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360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псырманы жауапкершілікпен</w:t>
            </w:r>
          </w:p>
          <w:p w14:paraId="65369E0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уға,бастаған ісін аяғына дейін жеткізуді; ойыншықтарды жинауда тәрбиешіге көмектесуге;</w:t>
            </w:r>
          </w:p>
          <w:p w14:paraId="7B5A42D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езекшілердің міндеттерін өз - бетінше орындауға, өзара көмек беруге дайы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3EC" w14:textId="77EDE2F9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</w:tbl>
    <w:p w14:paraId="6ED39448" w14:textId="77777777" w:rsidR="00B22A3F" w:rsidRDefault="00B22A3F" w:rsidP="00B22A3F">
      <w:pPr>
        <w:spacing w:after="0" w:line="240" w:lineRule="auto"/>
        <w:ind w:left="-426" w:firstLine="56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EC7F39" w14:textId="77777777" w:rsidR="00591259" w:rsidRDefault="00591259" w:rsidP="009B292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D98B4C" w14:textId="77777777" w:rsidR="009B2926" w:rsidRDefault="009B2926" w:rsidP="009B292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манша Ермек </w:t>
      </w:r>
    </w:p>
    <w:p w14:paraId="60C19110" w14:textId="77777777" w:rsidR="009B2926" w:rsidRDefault="009B2926" w:rsidP="009B2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Туған жылы, ай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4.12.2016 ж</w:t>
      </w:r>
    </w:p>
    <w:p w14:paraId="7CE70453" w14:textId="77777777" w:rsidR="009B2926" w:rsidRDefault="009B2926" w:rsidP="009B2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459DEB79" w14:textId="77777777" w:rsidR="009B2926" w:rsidRDefault="009B2926" w:rsidP="009B2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ересектер тобы</w:t>
      </w:r>
    </w:p>
    <w:p w14:paraId="565F5C98" w14:textId="77777777" w:rsidR="009B2926" w:rsidRDefault="009B2926" w:rsidP="009B29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3232"/>
        <w:gridCol w:w="3118"/>
        <w:gridCol w:w="3686"/>
        <w:gridCol w:w="3402"/>
      </w:tblGrid>
      <w:tr w:rsidR="00591259" w14:paraId="1ED8E757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2AE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606D" w14:textId="77777777" w:rsidR="00591259" w:rsidRDefault="00591259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3A44E674" w14:textId="77777777" w:rsidR="00591259" w:rsidRDefault="00591259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B41B" w14:textId="77777777" w:rsidR="00591259" w:rsidRDefault="00591259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268F199F" w14:textId="77777777" w:rsidR="00591259" w:rsidRDefault="00591259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A9E0" w14:textId="77777777" w:rsidR="00591259" w:rsidRDefault="00591259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783FD8AE" w14:textId="77777777" w:rsidR="00591259" w:rsidRDefault="00591259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710A" w14:textId="77777777" w:rsidR="00591259" w:rsidRDefault="00591259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75C560C6" w14:textId="77777777" w:rsidR="00591259" w:rsidRDefault="00591259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301E8B75" w14:textId="77777777" w:rsidR="00591259" w:rsidRDefault="00591259" w:rsidP="0073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7FFB59EC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44C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A38" w14:textId="776CDD01" w:rsidR="004B0450" w:rsidRDefault="00BF7A3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л 03.03.2022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728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42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лалардың денесін үйлесімді дамыту, спорттық, қимылды ойындарға, спортпен айналысуға</w:t>
            </w:r>
          </w:p>
          <w:p w14:paraId="56DB7428" w14:textId="77777777" w:rsidR="004B0450" w:rsidRPr="00591259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ызығушылықты арттыр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C85" w14:textId="26676D65" w:rsidR="004B0450" w:rsidRPr="00591259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6BA24A44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A3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1F0" w14:textId="77777777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FD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4CA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ыңдауға, сахналауға жаста-рына сәйкес, тәрбиелік мәні бар әдеби шығармаларды ұсыну; балалар әдебиетіне, театр әлеміне қызығушылық-ты дамыту. Сөйлеуді дамыту, сөйлеудің дыбыстық мәдениеті. Дауысты, дауыссыз дыбыстарды дұрыс айту дағдыларын бекіту, ызың және үнді (р, л) дыбыстарды анық айтуға жаттықтыру.</w:t>
            </w:r>
          </w:p>
          <w:p w14:paraId="1014AE1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ртикуляциялық аппаратты</w:t>
            </w:r>
          </w:p>
          <w:p w14:paraId="0468434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етілдіру.Сөйлеу қарқынын</w:t>
            </w:r>
          </w:p>
          <w:p w14:paraId="2EEA281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гертуді бекіту: ақырын,</w:t>
            </w:r>
          </w:p>
          <w:p w14:paraId="680FDC8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ылдам сөйлеуді меңгерту</w:t>
            </w:r>
          </w:p>
          <w:p w14:paraId="438BAF5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шін тақпақтар ай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CC95" w14:textId="7058DFF9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 деңгейге сәйкес келеді</w:t>
            </w:r>
          </w:p>
        </w:tc>
      </w:tr>
      <w:tr w:rsidR="004B0450" w:rsidRPr="00777DB1" w14:paraId="123270D3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03F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04E" w14:textId="77777777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6DF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B6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Сенсорлық қабілеттерін, бастапқы ойлау операцияларын, жиын туралы қарапайым түсініктерін қалыптастыру; сыни ойлау дағдыларын қалыптастыру, ұжыммен жұмыс істей білуге үйрету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BA2" w14:textId="1C954EB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2903EC20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042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0E5" w14:textId="77777777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E8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392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мексаз , сазбалшық,</w:t>
            </w:r>
          </w:p>
          <w:p w14:paraId="6E6B4A6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пластикалық кесектерден</w:t>
            </w:r>
          </w:p>
          <w:p w14:paraId="2512A0E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ртүрлі тәсілдерді қолданып,</w:t>
            </w:r>
          </w:p>
          <w:p w14:paraId="56B349A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бейнелерді мүсіндейді; мүсін-делген заттың, фигуралардың бетін тегістейді; бірнеше бөліктен тұратын заттарды пішіндейді, олардың орналасуын ескере отырып, пропорцияларды сақтай отырып, бөліктерді байланыстырады; мүсіндеуде қысу, тарту, басу тәсілдерін қолданады; мүсіндеуде кескішті қолдана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5E8" w14:textId="26F994AE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ң даму деңгейі II деңгейге сәйкес келеді</w:t>
            </w:r>
          </w:p>
        </w:tc>
      </w:tr>
      <w:tr w:rsidR="004B0450" w:rsidRPr="00777DB1" w14:paraId="1F896702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F1C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396" w14:textId="77777777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9718" w14:textId="77777777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594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псырманы жауапкершілікпен</w:t>
            </w:r>
          </w:p>
          <w:p w14:paraId="4FB2A47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уға,бастаған ісін аяғына дейін жеткізуді; ойыншықтарды жинауда тәрбиешіге көмектесуге;</w:t>
            </w:r>
          </w:p>
          <w:p w14:paraId="135B8C1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езекшілердің міндеттерін өз - бетінше орындауға, өзара көмек беруге дайы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706" w14:textId="4FC994A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</w:tbl>
    <w:p w14:paraId="75418BCB" w14:textId="77777777" w:rsidR="00B22A3F" w:rsidRDefault="00B22A3F" w:rsidP="00B22A3F">
      <w:pPr>
        <w:spacing w:after="0" w:line="240" w:lineRule="auto"/>
        <w:ind w:left="-426" w:firstLine="56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9CE34E" w14:textId="77777777" w:rsidR="00B22A3F" w:rsidRDefault="00B22A3F" w:rsidP="00B22A3F">
      <w:pPr>
        <w:spacing w:after="0" w:line="240" w:lineRule="auto"/>
        <w:ind w:left="-426" w:firstLine="56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Марат Мейірхан</w:t>
      </w:r>
    </w:p>
    <w:p w14:paraId="13C90B38" w14:textId="77777777" w:rsidR="00B22A3F" w:rsidRDefault="00B22A3F" w:rsidP="00B22A3F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уған жылы, айы, күні: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07.09.201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22C01BC4" w14:textId="77777777" w:rsidR="00B22A3F" w:rsidRDefault="00B22A3F" w:rsidP="00B22A3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3EF5FF6D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ересектер тобы</w:t>
      </w:r>
    </w:p>
    <w:p w14:paraId="7E54CE89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260"/>
        <w:gridCol w:w="3402"/>
      </w:tblGrid>
      <w:tr w:rsidR="00591259" w14:paraId="4A4F2221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B16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F4A5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19124CFD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40E0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6665CFB4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0FD1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6411C68D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25B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6E304C72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4DF1A4E1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4B0450" w14:paraId="4A91A771" w14:textId="77777777" w:rsidTr="00BF7A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663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4B1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Негізгі қимылдарды орындау техникасын меңгеруді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58D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5F9" w14:textId="7A5B6484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C02" w14:textId="4676A3B3" w:rsidR="004B0450" w:rsidRPr="004B0450" w:rsidRDefault="00BF7A3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Выбыл </w:t>
            </w:r>
            <w:r w:rsidR="00777D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KZ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</w:t>
            </w:r>
            <w:r w:rsidR="00777D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202</w:t>
            </w:r>
            <w:r w:rsidR="00777D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г.</w:t>
            </w:r>
          </w:p>
        </w:tc>
      </w:tr>
      <w:tr w:rsidR="004B0450" w:rsidRPr="00777DB1" w14:paraId="00020920" w14:textId="77777777" w:rsidTr="00777DB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52A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14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 ойын айта алуды, басқалардың пікірін тыңдай білуді үйрету;</w:t>
            </w:r>
          </w:p>
          <w:p w14:paraId="2AA0E70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өздік қорын молайту.</w:t>
            </w:r>
          </w:p>
          <w:p w14:paraId="79CBF27F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51D" w14:textId="23BD210E" w:rsidR="00BF7A30" w:rsidRDefault="00BF7A3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C23" w14:textId="7A3B3C89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6F4" w14:textId="1F2C1C02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0450" w:rsidRPr="004B0450" w14:paraId="0DC45F18" w14:textId="77777777" w:rsidTr="00BF7A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2DD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C8D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Геометриялық пішіндерді</w:t>
            </w:r>
          </w:p>
          <w:p w14:paraId="469CA24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әне денелерді білуге</w:t>
            </w:r>
          </w:p>
          <w:p w14:paraId="020B198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және ажыратуға; ұжыммен жұмыс жас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21B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F49" w14:textId="64AED1DD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C28" w14:textId="4D8E3C5E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0450" w:rsidRPr="00777DB1" w14:paraId="40E569A8" w14:textId="77777777" w:rsidTr="00BF7A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6EA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958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кіге бүктелген симметриялы пішіндегі қағазды қиюды; музыканың сипатына сәйкес қозғалуды үйрет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FDF" w14:textId="5072D721" w:rsidR="004B0450" w:rsidRPr="00591259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C76" w14:textId="5EE3B79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86" w14:textId="21B604D2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</w:tr>
      <w:tr w:rsidR="004B0450" w:rsidRPr="00777DB1" w14:paraId="4FF2746D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40A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2D9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рнайы көлік құралдарының атқаратын қызметін білуді;</w:t>
            </w:r>
          </w:p>
          <w:p w14:paraId="32A1B80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ұрмыстық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ик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ер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үйр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BFB" w14:textId="77777777" w:rsidR="004B0450" w:rsidRDefault="004B0450" w:rsidP="00777D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342" w14:textId="66343AFE" w:rsidR="004B0450" w:rsidRPr="00591259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D5D" w14:textId="61070ABF" w:rsidR="004B0450" w:rsidRPr="00ED3CE7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</w:tr>
    </w:tbl>
    <w:p w14:paraId="236969EB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240AC3" w14:textId="77777777" w:rsidR="00777DB1" w:rsidRDefault="00B22A3F" w:rsidP="00B22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E111A90" w14:textId="60B3E34E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Лаубаева Жасмина</w:t>
      </w:r>
    </w:p>
    <w:p w14:paraId="1134D703" w14:textId="77777777" w:rsidR="00B22A3F" w:rsidRDefault="00B22A3F" w:rsidP="00B22A3F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Туған жылы, айы, күні: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 xml:space="preserve"> 25.08.201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3329599E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545FDFD5" w14:textId="77777777" w:rsidR="00B22A3F" w:rsidRDefault="00B22A3F" w:rsidP="00B22A3F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ересектер тобы</w:t>
      </w:r>
    </w:p>
    <w:p w14:paraId="7D1ADB9F" w14:textId="77777777" w:rsidR="00B22A3F" w:rsidRDefault="00B22A3F" w:rsidP="00B22A3F">
      <w:pPr>
        <w:spacing w:after="0" w:line="240" w:lineRule="auto"/>
        <w:ind w:left="-426" w:firstLine="568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260"/>
        <w:gridCol w:w="3402"/>
        <w:gridCol w:w="3402"/>
      </w:tblGrid>
      <w:tr w:rsidR="00591259" w14:paraId="0A491477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C86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3A99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307EE915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9AE1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6B0271D1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5516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2E2E1811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0D4E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68314DF6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4688D466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14:paraId="1A599690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0A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69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йде, көшеде, қоғамдық</w:t>
            </w:r>
          </w:p>
          <w:p w14:paraId="4F67D43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рда қауіпсіздік мінез құлық ережелерін білуді және атауды үйрету</w:t>
            </w:r>
          </w:p>
          <w:p w14:paraId="5D443E0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97C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есектермен бірге еңбек әрекеттерін орындайды, командада әрекет ете алады. Құрдастарының арасында өзінің орнын, өзінің "Мен" екенін сезінед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26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есектермен және құрбы-құрдастарымен қарым-қатынас жасағанда адамгершілік нормалары</w:t>
            </w:r>
          </w:p>
          <w:p w14:paraId="49F97E8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режел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қтай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</w:p>
          <w:p w14:paraId="03774EEC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35B" w14:textId="240FF8A3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ың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ге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ді</w:t>
            </w:r>
            <w:proofErr w:type="spellEnd"/>
          </w:p>
        </w:tc>
      </w:tr>
      <w:tr w:rsidR="004B0450" w:rsidRPr="00777DB1" w14:paraId="024C902C" w14:textId="77777777" w:rsidTr="0009702A">
        <w:trPr>
          <w:trHeight w:val="1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73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9E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уреттерге сүйеніп ертегі,</w:t>
            </w:r>
          </w:p>
          <w:p w14:paraId="757B5B1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ңгімелерді айтуды; алуан</w:t>
            </w:r>
          </w:p>
          <w:p w14:paraId="1861C7A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үрлі оқиғаларды құрастыру-ды және әңгімелеп бере алуды, ертегілер ойлап шығару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DA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 ойын айта алады, басқалардың пікірін тыңдай біледі. Сөздік қоры жақсы дамыған</w:t>
            </w:r>
          </w:p>
          <w:p w14:paraId="71215E2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4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ыс сюжеттер бойынша</w:t>
            </w:r>
          </w:p>
          <w:p w14:paraId="5617C33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ойылымдарды сахналай біледі. Сұрақтарға жауап береді</w:t>
            </w:r>
          </w:p>
          <w:p w14:paraId="68A7E1E6" w14:textId="77777777" w:rsidR="004B0450" w:rsidRDefault="004B0450" w:rsidP="004B04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01D" w14:textId="13C25564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2BA82A05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DF9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66D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рапайым мысалдар мен</w:t>
            </w:r>
          </w:p>
          <w:p w14:paraId="74375D3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септерді шешуді, заттардың саны және шамасы бойынша</w:t>
            </w:r>
          </w:p>
          <w:p w14:paraId="0AFF88B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арақатынастарын көрсететін математикалық терминдерді қолдануды үйрет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22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ртүрлі тәсілдерді қолдана отырып. Құрылыс материал-дарын қолдана біледі. Оның негізгі бөлшектерін біледі және атайды.</w:t>
            </w:r>
          </w:p>
          <w:p w14:paraId="24F18C36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B2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ымдық әрекет ретінде заттардың қасиеттері мен белгілерін қарастырады.</w:t>
            </w:r>
          </w:p>
          <w:p w14:paraId="525E4E6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CD1" w14:textId="21529E71" w:rsidR="004B0450" w:rsidRPr="00ED3CE7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14:paraId="75279628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F37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632C" w14:textId="77777777" w:rsidR="004B0450" w:rsidRDefault="004B0450" w:rsidP="004B0450">
            <w:pPr>
              <w:shd w:val="clear" w:color="auto" w:fill="FFFFFF"/>
              <w:ind w:right="-107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Күрделі емес ойыншықтар-дың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жануарлар мен адам-дардың суретін салуды, сурет салуда адамның қарапайым қимылдарын бере білуді үйрет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61E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Екіге бүктелген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симметриялы пішіндегі қағазды қияды;</w:t>
            </w:r>
          </w:p>
          <w:p w14:paraId="6CA8C43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патына</w:t>
            </w:r>
            <w:proofErr w:type="spellEnd"/>
          </w:p>
          <w:p w14:paraId="217C939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озғ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D2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Қарапайым үйлесімділікті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сақтай отырып ,адам мен</w:t>
            </w:r>
          </w:p>
          <w:p w14:paraId="3B9741E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нуар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ішінін</w:t>
            </w:r>
            <w:proofErr w:type="spellEnd"/>
          </w:p>
          <w:p w14:paraId="34C752D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үсін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ад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6D8" w14:textId="799528F8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ның даму деңгейі III </w:t>
            </w: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еңгейге сәйкес келеді</w:t>
            </w:r>
          </w:p>
        </w:tc>
      </w:tr>
      <w:tr w:rsidR="004B0450" w:rsidRPr="00777DB1" w14:paraId="24802884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6A2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101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інез-құлық нормалары мен</w:t>
            </w:r>
          </w:p>
          <w:p w14:paraId="1DE542B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ғидаларын түсінеді, сәлемдесу, қоштасу, ризашылық сөздерін</w:t>
            </w:r>
          </w:p>
          <w:p w14:paraId="7F3E1F7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олдан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9A5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рнайы көлік құралдарының атқаратын қызметін біледі; тұрмыстық техниканы пайдалану ережелерін игерген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65A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сімдіктер мен жануарларға күтім жасаудың қарапайым тәсілдерін біледі. Сөздікқоры жақсы дамығ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90A" w14:textId="6A519CB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</w:tbl>
    <w:p w14:paraId="639F084C" w14:textId="77777777" w:rsidR="00B22A3F" w:rsidRDefault="00B22A3F" w:rsidP="00B22A3F">
      <w:pPr>
        <w:tabs>
          <w:tab w:val="center" w:pos="7568"/>
          <w:tab w:val="left" w:pos="9345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70E3C39" w14:textId="77777777" w:rsidR="00B22A3F" w:rsidRDefault="00B22A3F" w:rsidP="00B22A3F">
      <w:pPr>
        <w:tabs>
          <w:tab w:val="center" w:pos="7568"/>
          <w:tab w:val="left" w:pos="9345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Пардабаев Ум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8295723" w14:textId="77777777" w:rsidR="00B22A3F" w:rsidRDefault="00B22A3F" w:rsidP="00B22A3F">
      <w:pPr>
        <w:tabs>
          <w:tab w:val="center" w:pos="7568"/>
          <w:tab w:val="left" w:pos="9345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ған жылы, ай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C69">
        <w:rPr>
          <w:rFonts w:ascii="Times New Roman" w:hAnsi="Times New Roman" w:cs="Times New Roman"/>
          <w:sz w:val="24"/>
          <w:szCs w:val="24"/>
          <w:lang w:val="kk-KZ"/>
        </w:rPr>
        <w:t>17.12.201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550099ED" w14:textId="77777777" w:rsidR="00B22A3F" w:rsidRDefault="00B22A3F" w:rsidP="00B22A3F">
      <w:pPr>
        <w:tabs>
          <w:tab w:val="center" w:pos="7568"/>
          <w:tab w:val="left" w:pos="9345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131E0C7E" w14:textId="77777777" w:rsidR="00B22A3F" w:rsidRDefault="00B22A3F" w:rsidP="00B22A3F">
      <w:pPr>
        <w:tabs>
          <w:tab w:val="center" w:pos="7568"/>
          <w:tab w:val="left" w:pos="9345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ересектер тобы</w:t>
      </w:r>
    </w:p>
    <w:p w14:paraId="02D1E6C3" w14:textId="77777777" w:rsidR="00B22A3F" w:rsidRDefault="00B22A3F" w:rsidP="00B22A3F">
      <w:pPr>
        <w:tabs>
          <w:tab w:val="center" w:pos="7568"/>
          <w:tab w:val="left" w:pos="9345"/>
        </w:tabs>
        <w:spacing w:after="0" w:line="240" w:lineRule="auto"/>
        <w:ind w:firstLine="142"/>
        <w:rPr>
          <w:rFonts w:ascii="Times New Roman" w:hAnsi="Times New Roman" w:cs="Times New Roman"/>
          <w:b/>
          <w:sz w:val="10"/>
          <w:szCs w:val="10"/>
          <w:lang w:val="kk-KZ"/>
        </w:rPr>
      </w:pPr>
    </w:p>
    <w:tbl>
      <w:tblPr>
        <w:tblStyle w:val="a7"/>
        <w:tblW w:w="15989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4082"/>
        <w:gridCol w:w="2693"/>
        <w:gridCol w:w="3402"/>
      </w:tblGrid>
      <w:tr w:rsidR="00591259" w14:paraId="53D355E6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807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4F6E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72C52C77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B4AA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06EA92BC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F9E1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167E26CD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5E8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1057B7F0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10381D93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591259" w:rsidRPr="004B0450" w14:paraId="5B65F20F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314E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7047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алауатты өмір салтының</w:t>
            </w:r>
          </w:p>
          <w:p w14:paraId="5DFB1FD8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рапайым ережелерін біледі, ересектердің көрсетуімен шынықтыру элементтерін орындайд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8953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Шынықтыру шараларының маңыздылығы мен қажетті-лігін түсіндіру; таңертеңгі гимнастиканы орындауға қызығушылығын артты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F31" w14:textId="77777777" w:rsidR="00591259" w:rsidRDefault="00591259" w:rsidP="00C630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A75" w14:textId="02672457" w:rsidR="00591259" w:rsidRPr="007364A8" w:rsidRDefault="00ED5E0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Выбыл 18.01.2022г.</w:t>
            </w:r>
          </w:p>
        </w:tc>
      </w:tr>
      <w:tr w:rsidR="00591259" w:rsidRPr="00777DB1" w14:paraId="3C2CE001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532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0A5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өркем мәтінді тыңдауды,</w:t>
            </w:r>
          </w:p>
          <w:p w14:paraId="625B9FEB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ейіпкерлерге жанашырлық</w:t>
            </w:r>
          </w:p>
          <w:p w14:paraId="7012DC60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ытуды үйрету;</w:t>
            </w:r>
          </w:p>
          <w:p w14:paraId="1E9D3F32" w14:textId="77777777" w:rsidR="00591259" w:rsidRDefault="00591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1F6F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Сөздердегі дыбыстарды ажыратуға, белгілі дыбысы бар сөздерді табуға; сөздегі дыбыстың орнын анықтауға үйрет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6A1" w14:textId="77777777" w:rsidR="00591259" w:rsidRDefault="00591259" w:rsidP="00C630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5E6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</w:tr>
      <w:tr w:rsidR="00591259" w:rsidRPr="00777DB1" w14:paraId="77C65EDB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9BA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235C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биғаттағы және ауа райындағы қарапайым өзгерістерді байқайды және атайды. Бағдаршам белгілерін түсінеді және атайды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FC8" w14:textId="027AF4D6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рапайым мысалдар мен есептерді шешеді, заттардың саны және шамасы бойынша арақатынастарын көрсететін</w:t>
            </w:r>
            <w:r w:rsidR="00BF7A3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атематикалық терминдерд</w:t>
            </w:r>
            <w:r w:rsidRPr="00BF7A3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і қолданад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274" w14:textId="77777777" w:rsidR="00591259" w:rsidRDefault="00591259" w:rsidP="00C630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D4A" w14:textId="77777777" w:rsidR="00591259" w:rsidRDefault="00591259" w:rsidP="00C630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1259" w:rsidRPr="00EC7C69" w14:paraId="7B09A7FE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2A2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A0E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Музыканың сипатына сәйкес</w:t>
            </w:r>
          </w:p>
          <w:p w14:paraId="56A67B1E" w14:textId="4DDEDC95" w:rsidR="00591259" w:rsidRPr="00BF7A30" w:rsidRDefault="00591259" w:rsidP="00BF7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озғалуды; сәндік элементтермен заттарды безендіруді үйрету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1C0B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Ұжымдық жұмыстарды орындауға, өз ойы бойынша сурет салуға ; ойлауы бойынша жұмыс жасай алуға</w:t>
            </w:r>
          </w:p>
          <w:p w14:paraId="3D16AC49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йретуді жалғастыру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1A4" w14:textId="77777777" w:rsidR="00591259" w:rsidRDefault="00591259" w:rsidP="00C630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3F" w14:textId="77777777" w:rsidR="00591259" w:rsidRDefault="00591259" w:rsidP="00C630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1259" w:rsidRPr="00EC7C69" w14:paraId="1DA5029B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EA0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DA90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Тұрмыстықтехниканы пайдалану ережелерін игеруге;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өзінің ата-анасының еңбегі туралы әңгімелеугеүйрету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95E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Табиғатқа зиян келтіруі мүмкін жағдайлар мен әрекеттерді атай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алуға</w:t>
            </w:r>
          </w:p>
          <w:p w14:paraId="0DA259F0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йрету.</w:t>
            </w:r>
          </w:p>
          <w:p w14:paraId="2860F70C" w14:textId="77777777" w:rsidR="00591259" w:rsidRDefault="00591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5D4E" w14:textId="77777777" w:rsidR="00591259" w:rsidRDefault="00591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9ED" w14:textId="77777777" w:rsidR="00591259" w:rsidRDefault="00591259" w:rsidP="00C630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E61AF0D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856F25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30F2">
        <w:rPr>
          <w:rFonts w:ascii="Times New Roman" w:hAnsi="Times New Roman" w:cs="Times New Roman"/>
          <w:sz w:val="24"/>
          <w:szCs w:val="24"/>
          <w:lang w:val="kk-KZ"/>
        </w:rPr>
        <w:t>Тұрар Бақашар</w:t>
      </w:r>
    </w:p>
    <w:p w14:paraId="6E05CE15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, ай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30F2">
        <w:rPr>
          <w:rFonts w:ascii="Times New Roman" w:hAnsi="Times New Roman" w:cs="Times New Roman"/>
          <w:sz w:val="24"/>
          <w:szCs w:val="24"/>
          <w:lang w:val="kk-KZ"/>
        </w:rPr>
        <w:t>20.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630F2">
        <w:rPr>
          <w:rFonts w:ascii="Times New Roman" w:hAnsi="Times New Roman" w:cs="Times New Roman"/>
          <w:sz w:val="24"/>
          <w:szCs w:val="24"/>
          <w:lang w:val="kk-KZ"/>
        </w:rPr>
        <w:t>3.201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6FBFEE31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3121C3AA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ересектер тобы</w:t>
      </w:r>
    </w:p>
    <w:p w14:paraId="775C1FF4" w14:textId="77777777" w:rsidR="00B22A3F" w:rsidRDefault="00B22A3F" w:rsidP="00B22A3F">
      <w:pPr>
        <w:spacing w:after="0" w:line="240" w:lineRule="auto"/>
        <w:ind w:hanging="567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260"/>
        <w:gridCol w:w="3402"/>
        <w:gridCol w:w="3402"/>
      </w:tblGrid>
      <w:tr w:rsidR="00591259" w14:paraId="6C60CBD1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39F" w14:textId="77777777" w:rsidR="00591259" w:rsidRDefault="00591259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3788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20081BCC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E35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313CA3F0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B40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4072F7E0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F82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23D74D9E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15C97381" w14:textId="77777777" w:rsidR="00591259" w:rsidRDefault="0059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697071FF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45B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26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Негізгі қимыл түрлерін орындау кезінде шығармашылық танытады.</w:t>
            </w:r>
          </w:p>
          <w:p w14:paraId="73C266A3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54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омандада қимылды ойын-дарды ұйымдастыру дағды-ларын игерген. Қимыл бел-сенділігіне қарапайым өзін-дік бақылауы қалыптас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43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енсаулық білім саласы бойынша шынықтыру және гигиеналық шараларды меңгерген.</w:t>
            </w:r>
          </w:p>
          <w:p w14:paraId="63C567B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5F5" w14:textId="592B67AD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5E1B7FEE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41B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BF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Негізгі қимыл түрлерін</w:t>
            </w:r>
          </w:p>
          <w:p w14:paraId="32A7AEA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у кезінде шығармашылық</w:t>
            </w:r>
          </w:p>
          <w:p w14:paraId="65E3BC3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ныт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6CB886BC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B7CF" w14:textId="27AFECA8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омандада қимылды ойындар-ды ұйымдастыру дағдыларын игерген. Қимыл белсенділігіне қарапайым өзіндік бақылауы қалыптас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D4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енсаулық білім саласы бойынша шынықтыру және гигиеналық шараларды меңгерген.</w:t>
            </w:r>
          </w:p>
          <w:p w14:paraId="371234F7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AB6" w14:textId="420F6120" w:rsidR="004B0450" w:rsidRPr="00ED3CE7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2A9B2E0D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92A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C3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Өз ойын айта алуды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асқалардың пікірін тыңдай білуді үйрету;</w:t>
            </w:r>
          </w:p>
          <w:p w14:paraId="6A20B7E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өздік қорын молайту.</w:t>
            </w:r>
          </w:p>
          <w:p w14:paraId="043C43C2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25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Құрдастарымен және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есектермен тілдік қарым-қатынаста еркін сұхбаттасады, өз сезімдері мен ойларын тілдік және тілдік емес</w:t>
            </w:r>
          </w:p>
          <w:p w14:paraId="5C253494" w14:textId="630DE8FC" w:rsidR="004B0450" w:rsidRPr="0009702A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ұра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еткіз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FB0B" w14:textId="77777777" w:rsidR="004B0450" w:rsidRDefault="004B0450" w:rsidP="004B0450">
            <w:pPr>
              <w:shd w:val="clear" w:color="auto" w:fill="FFFFFF"/>
              <w:ind w:right="-103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Үш дыбыстан тұратын сөздер-ге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ыбыстық талдау жасай алады. Буындарды ажыратады. Жазудың қарапайым дағдыла-рын: қарындаш, қалам ұстауды, алады, сурет салуды, басып жазуды меңгеред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057" w14:textId="241B77F1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41C9CDE4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766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534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Бейнелеу өнерінің түрлері туралы ұғымдары бар (кескіндеме, мүсіндеу, халық өнері). Ата-бабалардың тұрған үйлерін, тұрмыстық заттарды, ұлттық киімнің бөліктерін атайд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E3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Ұжымдық жұмыстарды</w:t>
            </w:r>
          </w:p>
          <w:p w14:paraId="54BF9A3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рындайды, өз ойы</w:t>
            </w:r>
          </w:p>
          <w:p w14:paraId="558B7C4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ойынша сурет салады</w:t>
            </w:r>
          </w:p>
          <w:p w14:paraId="632BA341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14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дам мен жануарлардың</w:t>
            </w:r>
          </w:p>
          <w:p w14:paraId="038FADA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пішінін мүсіндей алады және</w:t>
            </w:r>
          </w:p>
          <w:p w14:paraId="3A06A11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юже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рет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2B5F9227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9FD" w14:textId="4CD52D72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4B8703CC" w14:textId="77777777" w:rsidTr="005912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965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022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тбасылық құндылықтарды</w:t>
            </w:r>
          </w:p>
          <w:p w14:paraId="1131E37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сақтайды. Өзінің кіші отанына, туған елінің мәдениетіне сүйіспеншілік және құрмет таныт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4C41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Қазақстанның астанасын, өзі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тұратын қаланын атауын біледі. Халық ауыз әдебиеті шығармалары арқылы ненің "жақсы", ненің "жаман" екенін түсінед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A2A" w14:textId="77777777" w:rsidR="004B0450" w:rsidRDefault="004B0450" w:rsidP="004B0450">
            <w:pPr>
              <w:shd w:val="clear" w:color="auto" w:fill="FFFFFF"/>
              <w:ind w:right="-103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Тіршілік иелеріне жанашырлық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танытадыды және Экология мен қоршаған орта туралы түсінігі орташа қалыптасқан</w:t>
            </w:r>
          </w:p>
          <w:p w14:paraId="6F574AD9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C84" w14:textId="293D408A" w:rsidR="004B0450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ның даму деңгейі III </w:t>
            </w: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еңгейге сәйкес келеді</w:t>
            </w:r>
          </w:p>
        </w:tc>
      </w:tr>
    </w:tbl>
    <w:p w14:paraId="15A98A85" w14:textId="77777777" w:rsidR="0009702A" w:rsidRDefault="0009702A" w:rsidP="00B22A3F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3F96CC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88E6F3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30F2">
        <w:rPr>
          <w:rFonts w:ascii="Times New Roman" w:hAnsi="Times New Roman" w:cs="Times New Roman"/>
          <w:sz w:val="24"/>
          <w:szCs w:val="24"/>
          <w:lang w:val="kk-KZ"/>
        </w:rPr>
        <w:t>Қойшыбай Анель</w:t>
      </w:r>
    </w:p>
    <w:p w14:paraId="1610E620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, айы, күні:</w:t>
      </w:r>
      <w:r w:rsidR="00C630F2">
        <w:rPr>
          <w:rFonts w:ascii="Times New Roman" w:hAnsi="Times New Roman" w:cs="Times New Roman"/>
          <w:sz w:val="24"/>
          <w:szCs w:val="24"/>
          <w:lang w:val="kk-KZ"/>
        </w:rPr>
        <w:t xml:space="preserve"> 01.09.201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2159180B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71FC1D3C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ересектер тобы</w:t>
      </w:r>
    </w:p>
    <w:p w14:paraId="6FFA6C52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260"/>
        <w:gridCol w:w="3402"/>
        <w:gridCol w:w="3402"/>
      </w:tblGrid>
      <w:tr w:rsidR="0009702A" w14:paraId="03F98F98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AC9" w14:textId="77777777" w:rsidR="0009702A" w:rsidRDefault="0009702A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ABF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5CB3A040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A04C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0F6D76C7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ACF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41788215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3546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2CBF8982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4B0B1A37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2636BFEE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501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65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Негізгі қимылдарды орындау техникасын меңгеруді үйрету;</w:t>
            </w:r>
          </w:p>
          <w:p w14:paraId="4BC31C50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88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ңертеңгі гимнастиканы орындауға қызығушылық танытады;</w:t>
            </w:r>
          </w:p>
          <w:p w14:paraId="1214E43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E9A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енсаулық білім саласы бойынша шынықтыру және гигиеналық шараларды меңгерге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CB6" w14:textId="28A919B8" w:rsidR="004B0450" w:rsidRPr="00ED3CE7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337644CB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0D3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D7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 ойын айта алуды, басқалардың пікірін тыңдай білуді үйрету;</w:t>
            </w:r>
          </w:p>
          <w:p w14:paraId="6DD1EA21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EB4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ұрдастарымен және ересектермен тілдік қарым-қатынаста еркін сұхбаттасады, өз сезімдері мен ойларын тілдік және тілдік емес құралдар арқылы жеткізеді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CD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Негізгі ойды дұрыс жеткізеді, қатаң және ұяң дауссыздарды ажырата алады. Сөздік қорын әліде дамыту</w:t>
            </w:r>
          </w:p>
          <w:p w14:paraId="3D773B5C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06E" w14:textId="2316AC18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7480A1DA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880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EA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Геометриялық пішіндерді және денелерді білуге және ажыратуға; ұжыммен жұмыс жасауға үйрету.</w:t>
            </w:r>
          </w:p>
          <w:p w14:paraId="31D0F294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D4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10 көлеміндегі сандарды біледі, оларды тура және кері санайды;</w:t>
            </w:r>
          </w:p>
          <w:p w14:paraId="14949C08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963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Геометриялық пішіндерді</w:t>
            </w:r>
          </w:p>
          <w:p w14:paraId="43B924A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ниды,құрастырудың бірнеше және қарапайым тәсілдерін біледі және түрлі материалдардан заттарды құрастыр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E3F" w14:textId="63882EB6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203EF0D3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687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61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кіге бүктелген симметриялы пішіндегі қағазды қиюды; музыканың сипатына сәйкес қозғалуды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B6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Ұжымдық жұмыстарды орындайды, өз ойы бойынша сурет салады</w:t>
            </w:r>
          </w:p>
          <w:p w14:paraId="20EEB44F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C3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дам мен жануарлардың пішінін мүсіндей алады және сюжетті суреттерді салады.</w:t>
            </w:r>
          </w:p>
          <w:p w14:paraId="797E4961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60C" w14:textId="7A74E3BD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14:paraId="5102D431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8E0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B20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рнайы көлік құралдарының</w:t>
            </w:r>
          </w:p>
          <w:p w14:paraId="315E4FF2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атқаратын қызметін білуді;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тұрмыстық техниканы пайдалану ережелерін игеруге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C07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Туыстық байланыстар туралы түсінікке ие; отбасы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мүшелеріне өзінің жақсы көру сезімдерін білдіре алады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89D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 xml:space="preserve">Тіршілік иелеріне жанашырлық танытадыды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lastRenderedPageBreak/>
              <w:t>және Экология мен қоршаған орта туралы түсінігі</w:t>
            </w:r>
          </w:p>
          <w:p w14:paraId="323B2F2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қалыптасқ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1B5F" w14:textId="7151D1E1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ның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ге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ді</w:t>
            </w:r>
            <w:proofErr w:type="spellEnd"/>
          </w:p>
        </w:tc>
      </w:tr>
    </w:tbl>
    <w:p w14:paraId="74933CFB" w14:textId="77777777" w:rsidR="00B22A3F" w:rsidRDefault="00B22A3F" w:rsidP="00B22A3F">
      <w:pPr>
        <w:spacing w:after="0" w:line="240" w:lineRule="auto"/>
        <w:ind w:left="-426" w:firstLine="56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975993" w14:textId="77777777" w:rsidR="00B22A3F" w:rsidRDefault="00B22A3F" w:rsidP="00B22A3F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30F2">
        <w:rPr>
          <w:rFonts w:ascii="Times New Roman" w:hAnsi="Times New Roman" w:cs="Times New Roman"/>
          <w:sz w:val="24"/>
          <w:szCs w:val="24"/>
          <w:lang w:val="kk-KZ"/>
        </w:rPr>
        <w:t>Оразалинова Тұнқыз</w:t>
      </w:r>
    </w:p>
    <w:p w14:paraId="7C5447EC" w14:textId="77777777" w:rsidR="00B22A3F" w:rsidRDefault="00B22A3F" w:rsidP="00B22A3F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ған жылы, айы,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30F2">
        <w:rPr>
          <w:rFonts w:ascii="Times New Roman" w:hAnsi="Times New Roman" w:cs="Times New Roman"/>
          <w:sz w:val="24"/>
          <w:szCs w:val="24"/>
          <w:lang w:val="kk-KZ"/>
        </w:rPr>
        <w:t>24.02.201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48581BAD" w14:textId="77777777" w:rsidR="00B22A3F" w:rsidRDefault="00B22A3F" w:rsidP="00B22A3F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772A87E6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ересектер тобы</w:t>
      </w:r>
    </w:p>
    <w:p w14:paraId="35AC6A68" w14:textId="77777777" w:rsidR="00B22A3F" w:rsidRDefault="00B22A3F" w:rsidP="00B22A3F">
      <w:pPr>
        <w:spacing w:after="0" w:line="240" w:lineRule="auto"/>
        <w:ind w:left="-426" w:firstLine="710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260"/>
        <w:gridCol w:w="3402"/>
        <w:gridCol w:w="3402"/>
      </w:tblGrid>
      <w:tr w:rsidR="0009702A" w14:paraId="66F3354A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855" w14:textId="77777777" w:rsidR="0009702A" w:rsidRDefault="0009702A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279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33445B46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290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036238C1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00CE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1BB3BD9F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DFC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5D82927D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753AAC5C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1853BD04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911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0B3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Негізгі қимыл түрлерін орындаудың қарапайым</w:t>
            </w:r>
          </w:p>
          <w:p w14:paraId="697CB56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ағдыларын меңгерту.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02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омандада ойнаудың қарапайым ережелерін сақтай біледі.</w:t>
            </w:r>
          </w:p>
          <w:p w14:paraId="2603A7C4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025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Гигие налық шараларды, адамның дене құрылысы, маңызды мүшелері жайлы біледі</w:t>
            </w:r>
          </w:p>
          <w:p w14:paraId="616ED264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658" w14:textId="691A8292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  <w:tr w:rsidR="004B0450" w:rsidRPr="00777DB1" w14:paraId="28937BEF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D6C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F03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ейбір дыбыстарды дұрыс дыбыстауды қалыптастыруда</w:t>
            </w:r>
          </w:p>
          <w:p w14:paraId="306FB7C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логопедпен бірлесіп жұмыс істеуді қолға а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4D8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ресектердің сөзін түсіне білуге. Сұрақтарды тыңдай, оларға жауап бере алуға дағдыланд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F8E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зақ тіліндегі барлық дыбыстарды біледі,кітапқа деген қызығушылық танытады және өлеңді мәнерлеп айт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CFC" w14:textId="609AF0F0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2486618D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83D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02E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Заттарға тән ерекшеліктерді және белгілерді иісі, дәмі, дыбысы негізінде қабылдай алуға жаттық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96D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рапайы математикатикалық</w:t>
            </w:r>
          </w:p>
          <w:p w14:paraId="7CE6EC8C" w14:textId="28EF0F0D" w:rsidR="004B0450" w:rsidRPr="000A42B0" w:rsidRDefault="004B0450" w:rsidP="000A4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есептерді шығару жолдарын үйретуд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0CE" w14:textId="76212050" w:rsidR="004B0450" w:rsidRPr="000A42B0" w:rsidRDefault="004B0450" w:rsidP="000A42B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ғаз бетінде бағдарлай біледі,апта күндерін, жыл мезгілдерін ретімен айт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904" w14:textId="331A0BF8" w:rsidR="004B0450" w:rsidRPr="00ED3CE7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1823157B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28E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949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үрлі үйлесімдікте құрылған қазақ өрнегінің элементтерін (1-2) салып үйренуді жалғ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AAD0" w14:textId="096CAB2A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Әртүрлі тәсілдерді қолдана отырып, құрылыс материал</w:t>
            </w:r>
            <w:r w:rsidR="000A4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дарын қолдана білу. </w:t>
            </w:r>
            <w:r w:rsidRPr="000A4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Оның негізгі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 w:rsidRPr="000A4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өлшектерін білужән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 w:rsidRPr="000A4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тай ал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9B7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Дайын үлгілермен жұмыс жасай алады және қағаздан қия алады мүсіндеуді игерген.</w:t>
            </w:r>
          </w:p>
          <w:p w14:paraId="5C6810DB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9AC" w14:textId="0949E856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09C215E6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9CA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E68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уыстық байланыстар тура-лы түсінікті игерту; отбасы мүшелеріне өзінің жақсы көру сезімдерін білдіре алуды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F80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абиғаттағы және ауа райында-ғы қарапайым өзгерістерді байқайды және атайды. Бағдаршам белгілерін</w:t>
            </w:r>
          </w:p>
          <w:p w14:paraId="1A61B0A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үсінеді және ат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339C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ірі және өлі табиғат пен қоғамдық өмірдегі қарапайым себеп-салдарлық байланыстарды түсінеді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BB5" w14:textId="5B267BDD" w:rsidR="004B0450" w:rsidRPr="00ED3CE7" w:rsidRDefault="004B0450" w:rsidP="004B0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I деңгейге сәйкес келеді</w:t>
            </w:r>
          </w:p>
        </w:tc>
      </w:tr>
    </w:tbl>
    <w:p w14:paraId="75CED58B" w14:textId="77777777" w:rsidR="0009702A" w:rsidRPr="0009702A" w:rsidRDefault="0009702A" w:rsidP="0009702A">
      <w:pPr>
        <w:spacing w:after="0" w:line="240" w:lineRule="auto"/>
        <w:ind w:firstLine="142"/>
        <w:rPr>
          <w:rFonts w:ascii="Times New Roman" w:hAnsi="Times New Roman" w:cs="Times New Roman"/>
          <w:b/>
          <w:sz w:val="10"/>
          <w:szCs w:val="10"/>
          <w:lang w:val="kk-KZ"/>
        </w:rPr>
      </w:pPr>
    </w:p>
    <w:p w14:paraId="5BBFA45C" w14:textId="77777777" w:rsidR="00777DB1" w:rsidRDefault="00777DB1" w:rsidP="00B22A3F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AE273" w14:textId="77777777" w:rsidR="00777DB1" w:rsidRDefault="00777DB1" w:rsidP="00B22A3F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E33028" w14:textId="6211432C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30F2">
        <w:rPr>
          <w:rFonts w:ascii="Times New Roman" w:hAnsi="Times New Roman" w:cs="Times New Roman"/>
          <w:sz w:val="24"/>
          <w:szCs w:val="24"/>
          <w:lang w:val="kk-KZ"/>
        </w:rPr>
        <w:t>Садуақас Бір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8BB2F59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, айы, күні:</w:t>
      </w:r>
      <w:r w:rsidR="00C630F2">
        <w:rPr>
          <w:rFonts w:ascii="Times New Roman" w:hAnsi="Times New Roman" w:cs="Times New Roman"/>
          <w:sz w:val="24"/>
          <w:szCs w:val="24"/>
          <w:lang w:val="kk-KZ"/>
        </w:rPr>
        <w:t xml:space="preserve"> 28.05.201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</w:p>
    <w:p w14:paraId="60142160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мекем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№ 9 жалпы білім беретін мектебі» КММ</w:t>
      </w:r>
    </w:p>
    <w:p w14:paraId="7F515AFB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алдырған» ересектер тобы</w:t>
      </w:r>
    </w:p>
    <w:p w14:paraId="6F1C39BB" w14:textId="77777777" w:rsidR="00B22A3F" w:rsidRDefault="00B22A3F" w:rsidP="00B22A3F">
      <w:pPr>
        <w:spacing w:after="0" w:line="240" w:lineRule="auto"/>
        <w:ind w:firstLine="142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Style w:val="a7"/>
        <w:tblW w:w="1587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402"/>
        <w:gridCol w:w="3260"/>
        <w:gridCol w:w="3402"/>
        <w:gridCol w:w="3402"/>
      </w:tblGrid>
      <w:tr w:rsidR="0009702A" w14:paraId="2B18BED4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02A" w14:textId="77777777" w:rsidR="0009702A" w:rsidRDefault="0009702A" w:rsidP="007364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ім беру сал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E05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түзету шараларын әзірлеу</w:t>
            </w:r>
          </w:p>
          <w:p w14:paraId="55C24996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DC2E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түзету шараларын әзірлеу</w:t>
            </w:r>
          </w:p>
          <w:p w14:paraId="72449EA2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A975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түзету шараларын әзірлеу</w:t>
            </w:r>
          </w:p>
          <w:p w14:paraId="421FCA0A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усым - 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C7FC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(баланың даму деңгейі:  ІІІ деңгейге            сәйкес – «жоғары»;</w:t>
            </w:r>
          </w:p>
          <w:p w14:paraId="2B82ED08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  <w:p w14:paraId="58CC279E" w14:textId="77777777" w:rsidR="0009702A" w:rsidRDefault="00097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 деңгей – «төмен»)</w:t>
            </w:r>
          </w:p>
        </w:tc>
      </w:tr>
      <w:tr w:rsidR="004B0450" w:rsidRPr="00777DB1" w14:paraId="052C1CF9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A1A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нсаулық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566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Маңызды мүшелердің қызметін білуді , азық-түліктердің атауларын және оларды қолдану тәсілдерін білуге үйрет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0E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Маңызды мүшелердің қызметін білуді, азық- түліктердің атауларын және оларды қолдану тәсілдерін үйрету </w:t>
            </w:r>
          </w:p>
          <w:p w14:paraId="36E49370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F584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үру, жүгіру, секіру, лақтыру мен қағып алу,еңбектеу мен</w:t>
            </w:r>
          </w:p>
          <w:p w14:paraId="5EEFD43E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рмелеудің негізгі қимыл түрлеріндегі қарапайым дағдыларды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224" w14:textId="62E034CE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634666E4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149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4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732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леңді мәнерлеп жатқа оқы, қатаң</w:t>
            </w:r>
          </w:p>
          <w:p w14:paraId="1C02149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және ұяң дауыссыздарды ажыратуда жұмыс істе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6F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ш дыбыстан тұратын сөздерге дыбыстық талдау жасау бойынша жұмысын жалғастыру.</w:t>
            </w:r>
          </w:p>
          <w:p w14:paraId="7ED69E54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9A5" w14:textId="3D9A489B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таң  және ұяң дауыссыздарды ажыратады,үш дыбыстан тұратын</w:t>
            </w:r>
            <w:r w:rsidR="000A42B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өздерге дыбыстық талдау жасай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DE" w14:textId="6BB14B6C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 деңгейге сәйкес келеді</w:t>
            </w:r>
          </w:p>
        </w:tc>
      </w:tr>
      <w:tr w:rsidR="004B0450" w:rsidRPr="00777DB1" w14:paraId="5E371EBE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54B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743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5-кедейін кері қарай санауды</w:t>
            </w:r>
          </w:p>
          <w:p w14:paraId="4C76EE4F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екіту. Геометриялық денелерді дұрыс атап, ажырата білуге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80A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Қағаз бетінде бағдарлай білуді, апта күндерін, жыл мезгілдерін ретімен атауда жұмыс істеу.</w:t>
            </w:r>
          </w:p>
          <w:p w14:paraId="0689CB39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F709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Геометриялық пішіндерді таниды және атайды,5 және одан артық заттардың өлшемдік қатынастарын анықтай білед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059" w14:textId="0BA7647A" w:rsidR="004B0450" w:rsidRPr="00ED3CE7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2AAE1165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4E5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ED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үрлі үйлесімдікте құрылған қазақ өрнегінің элементтерін (1-2) салу.</w:t>
            </w:r>
          </w:p>
          <w:p w14:paraId="1B466F31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2B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Үзік сызықтарды салу білігін бекіту.</w:t>
            </w:r>
          </w:p>
          <w:p w14:paraId="274A0F92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BB6" w14:textId="77777777" w:rsidR="004B0450" w:rsidRPr="0009702A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Суретті  салуда мәнерлеу құралдарын, қазақтың ою-өрнек элементтерін қолдан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D62" w14:textId="2FC641B6" w:rsidR="004B0450" w:rsidRPr="0009702A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  <w:tr w:rsidR="004B0450" w:rsidRPr="00777DB1" w14:paraId="3AFCAE17" w14:textId="77777777" w:rsidTr="0009702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C88" w14:textId="77777777" w:rsidR="004B0450" w:rsidRDefault="004B0450" w:rsidP="004B04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A2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ін-өзі бағалауын арттыру жұмысын жүргізу.</w:t>
            </w:r>
          </w:p>
          <w:p w14:paraId="7AF27D0A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CA8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Өзін-өзі бағалауын арттыру жұмысын жүргізу.</w:t>
            </w:r>
          </w:p>
          <w:p w14:paraId="688AC4F7" w14:textId="77777777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3310" w14:textId="77777777" w:rsidR="004B0450" w:rsidRDefault="004B0450" w:rsidP="004B0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Туыстарына, құрдастарына, ересектерге эмоциялық көңіл</w:t>
            </w:r>
          </w:p>
          <w:p w14:paraId="2BBAC5E7" w14:textId="77777777" w:rsidR="004B0450" w:rsidRDefault="004B0450" w:rsidP="004B0450">
            <w:pPr>
              <w:shd w:val="clear" w:color="auto" w:fill="FFFFFF"/>
              <w:ind w:right="-103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күйін білдіріп, үлкенді сыйлап, мейірімділік таныт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7A2" w14:textId="63D3AF18" w:rsidR="004B0450" w:rsidRDefault="004B0450" w:rsidP="004B0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аму деңгейі II деңгейге сәйкес келеді</w:t>
            </w:r>
          </w:p>
        </w:tc>
      </w:tr>
    </w:tbl>
    <w:p w14:paraId="0AAF72D6" w14:textId="77777777" w:rsidR="00B22A3F" w:rsidRDefault="00B22A3F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D5445A" w14:textId="77777777" w:rsidR="00ED3CE7" w:rsidRDefault="00ED3CE7" w:rsidP="00B22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D3CE7" w:rsidSect="000517C1">
      <w:pgSz w:w="16838" w:h="11906" w:orient="landscape"/>
      <w:pgMar w:top="426" w:right="138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1BE"/>
    <w:rsid w:val="000517C1"/>
    <w:rsid w:val="0009702A"/>
    <w:rsid w:val="000A42B0"/>
    <w:rsid w:val="000E6534"/>
    <w:rsid w:val="004B0450"/>
    <w:rsid w:val="00591259"/>
    <w:rsid w:val="005C3E87"/>
    <w:rsid w:val="007364A8"/>
    <w:rsid w:val="00777DB1"/>
    <w:rsid w:val="007D5C33"/>
    <w:rsid w:val="009B2926"/>
    <w:rsid w:val="00B22A3F"/>
    <w:rsid w:val="00BF7A30"/>
    <w:rsid w:val="00C00F35"/>
    <w:rsid w:val="00C630F2"/>
    <w:rsid w:val="00D371BE"/>
    <w:rsid w:val="00E14C52"/>
    <w:rsid w:val="00EC7C69"/>
    <w:rsid w:val="00ED3CE7"/>
    <w:rsid w:val="00E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9D03"/>
  <w15:docId w15:val="{DF48298A-18BE-4EF1-8C3E-26BB2813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2A3F"/>
  </w:style>
  <w:style w:type="paragraph" w:styleId="a5">
    <w:name w:val="footer"/>
    <w:basedOn w:val="a"/>
    <w:link w:val="a6"/>
    <w:uiPriority w:val="99"/>
    <w:semiHidden/>
    <w:unhideWhenUsed/>
    <w:rsid w:val="00B2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2A3F"/>
  </w:style>
  <w:style w:type="table" w:styleId="a7">
    <w:name w:val="Table Grid"/>
    <w:basedOn w:val="a1"/>
    <w:uiPriority w:val="39"/>
    <w:rsid w:val="00B22A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7F80-88B5-40C0-8128-786B84A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Kaliyeva</cp:lastModifiedBy>
  <cp:revision>12</cp:revision>
  <dcterms:created xsi:type="dcterms:W3CDTF">2024-03-13T05:34:00Z</dcterms:created>
  <dcterms:modified xsi:type="dcterms:W3CDTF">2024-04-07T17:16:00Z</dcterms:modified>
</cp:coreProperties>
</file>